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3A" w:rsidRPr="00AA4EFC" w:rsidRDefault="00110B3D" w:rsidP="00D8313A">
      <w:pPr>
        <w:spacing w:after="1" w:line="220" w:lineRule="atLeast"/>
        <w:ind w:left="11057"/>
        <w:outlineLvl w:val="1"/>
      </w:pPr>
      <w:r>
        <w:t>П</w:t>
      </w:r>
      <w:r w:rsidR="00D8313A" w:rsidRPr="00AA4EFC">
        <w:t xml:space="preserve">риложение </w:t>
      </w:r>
      <w:r w:rsidR="00D8313A">
        <w:t>5</w:t>
      </w:r>
    </w:p>
    <w:p w:rsidR="00D8313A" w:rsidRPr="00AA4EFC" w:rsidRDefault="00D8313A" w:rsidP="00D8313A">
      <w:pPr>
        <w:spacing w:after="1" w:line="220" w:lineRule="atLeast"/>
        <w:ind w:left="11057"/>
      </w:pPr>
      <w:r w:rsidRPr="00AA4EFC">
        <w:t xml:space="preserve">к Соглашению № </w:t>
      </w:r>
      <w:r w:rsidR="00250B86">
        <w:t>180</w:t>
      </w:r>
      <w:r w:rsidRPr="00AA4EFC">
        <w:t xml:space="preserve"> от </w:t>
      </w:r>
      <w:r w:rsidR="00250B86">
        <w:t>22</w:t>
      </w:r>
      <w:r w:rsidR="00110B3D">
        <w:t>.0</w:t>
      </w:r>
      <w:r w:rsidR="00250B86">
        <w:t>7</w:t>
      </w:r>
      <w:r w:rsidR="00110B3D">
        <w:t>.202</w:t>
      </w:r>
      <w:r w:rsidR="00250B86">
        <w:t>2</w:t>
      </w:r>
      <w:r w:rsidR="00110B3D">
        <w:t>г.</w:t>
      </w:r>
    </w:p>
    <w:p w:rsidR="00476228" w:rsidRPr="00476228" w:rsidRDefault="00476228" w:rsidP="00476228">
      <w:pPr>
        <w:widowControl w:val="0"/>
        <w:jc w:val="center"/>
        <w:rPr>
          <w:sz w:val="28"/>
          <w:szCs w:val="28"/>
        </w:rPr>
      </w:pPr>
      <w:r w:rsidRPr="00476228">
        <w:rPr>
          <w:sz w:val="28"/>
          <w:szCs w:val="28"/>
        </w:rPr>
        <w:t>ОТЧЕТ</w:t>
      </w:r>
    </w:p>
    <w:p w:rsidR="00476228" w:rsidRPr="00110B3D" w:rsidRDefault="00476228" w:rsidP="00476228">
      <w:pPr>
        <w:widowControl w:val="0"/>
        <w:jc w:val="center"/>
        <w:rPr>
          <w:sz w:val="24"/>
          <w:szCs w:val="24"/>
        </w:rPr>
      </w:pPr>
      <w:r w:rsidRPr="00110B3D">
        <w:rPr>
          <w:sz w:val="24"/>
          <w:szCs w:val="24"/>
        </w:rPr>
        <w:t xml:space="preserve">об использовании субсидии, предоставленной из бюджета Республики Крым бюджетам </w:t>
      </w:r>
    </w:p>
    <w:p w:rsidR="00476228" w:rsidRPr="00110B3D" w:rsidRDefault="00476228" w:rsidP="00476228">
      <w:pPr>
        <w:widowControl w:val="0"/>
        <w:jc w:val="center"/>
        <w:rPr>
          <w:sz w:val="24"/>
          <w:szCs w:val="24"/>
        </w:rPr>
      </w:pPr>
      <w:r w:rsidRPr="00110B3D">
        <w:rPr>
          <w:sz w:val="24"/>
          <w:szCs w:val="24"/>
        </w:rPr>
        <w:t xml:space="preserve">муниципальных образований Республики Крым на </w:t>
      </w:r>
      <w:proofErr w:type="spellStart"/>
      <w:r w:rsidRPr="00110B3D">
        <w:rPr>
          <w:sz w:val="24"/>
          <w:szCs w:val="24"/>
        </w:rPr>
        <w:t>софинансирование</w:t>
      </w:r>
      <w:proofErr w:type="spellEnd"/>
      <w:r w:rsidRPr="00110B3D">
        <w:rPr>
          <w:sz w:val="24"/>
          <w:szCs w:val="24"/>
        </w:rPr>
        <w:t xml:space="preserve"> </w:t>
      </w:r>
    </w:p>
    <w:p w:rsidR="00476228" w:rsidRPr="00110B3D" w:rsidRDefault="00476228" w:rsidP="00476228">
      <w:pPr>
        <w:widowControl w:val="0"/>
        <w:jc w:val="center"/>
        <w:rPr>
          <w:sz w:val="24"/>
          <w:szCs w:val="24"/>
        </w:rPr>
      </w:pPr>
      <w:r w:rsidRPr="00110B3D">
        <w:rPr>
          <w:sz w:val="24"/>
          <w:szCs w:val="24"/>
        </w:rPr>
        <w:t xml:space="preserve">проектов </w:t>
      </w:r>
      <w:proofErr w:type="gramStart"/>
      <w:r w:rsidRPr="00110B3D">
        <w:rPr>
          <w:sz w:val="24"/>
          <w:szCs w:val="24"/>
        </w:rPr>
        <w:t>инициативного</w:t>
      </w:r>
      <w:proofErr w:type="gramEnd"/>
      <w:r w:rsidRPr="00110B3D">
        <w:rPr>
          <w:sz w:val="24"/>
          <w:szCs w:val="24"/>
        </w:rPr>
        <w:t xml:space="preserve"> </w:t>
      </w:r>
      <w:proofErr w:type="spellStart"/>
      <w:r w:rsidRPr="00110B3D">
        <w:rPr>
          <w:sz w:val="24"/>
          <w:szCs w:val="24"/>
        </w:rPr>
        <w:t>бюджетирования</w:t>
      </w:r>
      <w:proofErr w:type="spellEnd"/>
      <w:r w:rsidRPr="00110B3D">
        <w:rPr>
          <w:sz w:val="24"/>
          <w:szCs w:val="24"/>
        </w:rPr>
        <w:t xml:space="preserve"> в Республике Крым</w:t>
      </w:r>
    </w:p>
    <w:p w:rsidR="00250B86" w:rsidRPr="00250B86" w:rsidRDefault="00250B86" w:rsidP="003928FD">
      <w:pPr>
        <w:widowControl w:val="0"/>
        <w:jc w:val="center"/>
        <w:rPr>
          <w:i/>
          <w:sz w:val="28"/>
          <w:szCs w:val="28"/>
          <w:u w:val="single"/>
        </w:rPr>
      </w:pPr>
      <w:r w:rsidRPr="00250B86">
        <w:rPr>
          <w:i/>
          <w:sz w:val="28"/>
          <w:szCs w:val="28"/>
          <w:u w:val="single"/>
        </w:rPr>
        <w:t>«Работы по текущему ремонту наружного освещения улиц села Васильевка Белогорского района Республики Крым»</w:t>
      </w:r>
    </w:p>
    <w:p w:rsidR="00476228" w:rsidRPr="00110B3D" w:rsidRDefault="003928FD" w:rsidP="003928FD">
      <w:pPr>
        <w:widowControl w:val="0"/>
        <w:jc w:val="center"/>
        <w:rPr>
          <w:sz w:val="24"/>
          <w:szCs w:val="24"/>
        </w:rPr>
      </w:pPr>
      <w:r w:rsidRPr="00110B3D">
        <w:rPr>
          <w:sz w:val="24"/>
          <w:szCs w:val="24"/>
        </w:rPr>
        <w:t xml:space="preserve"> </w:t>
      </w:r>
      <w:r w:rsidR="00476228" w:rsidRPr="00110B3D">
        <w:rPr>
          <w:sz w:val="24"/>
          <w:szCs w:val="24"/>
        </w:rPr>
        <w:t xml:space="preserve">(наименование проекта инициативного </w:t>
      </w:r>
      <w:proofErr w:type="spellStart"/>
      <w:r w:rsidR="00476228" w:rsidRPr="00110B3D">
        <w:rPr>
          <w:sz w:val="24"/>
          <w:szCs w:val="24"/>
        </w:rPr>
        <w:t>бюджетирования</w:t>
      </w:r>
      <w:proofErr w:type="spellEnd"/>
      <w:r w:rsidR="00476228" w:rsidRPr="00110B3D">
        <w:rPr>
          <w:sz w:val="24"/>
          <w:szCs w:val="24"/>
        </w:rPr>
        <w:t>), за 20</w:t>
      </w:r>
      <w:r w:rsidR="00BE2AEC" w:rsidRPr="00110B3D">
        <w:rPr>
          <w:sz w:val="24"/>
          <w:szCs w:val="24"/>
        </w:rPr>
        <w:t>2</w:t>
      </w:r>
      <w:r w:rsidR="00250B86">
        <w:rPr>
          <w:sz w:val="24"/>
          <w:szCs w:val="24"/>
        </w:rPr>
        <w:t>2</w:t>
      </w:r>
      <w:r w:rsidR="00476228" w:rsidRPr="00110B3D">
        <w:rPr>
          <w:sz w:val="24"/>
          <w:szCs w:val="24"/>
        </w:rPr>
        <w:t xml:space="preserve"> год</w:t>
      </w:r>
    </w:p>
    <w:p w:rsidR="003928FD" w:rsidRPr="00110B3D" w:rsidRDefault="003928FD" w:rsidP="003928FD">
      <w:pPr>
        <w:widowControl w:val="0"/>
        <w:jc w:val="center"/>
        <w:rPr>
          <w:sz w:val="24"/>
          <w:szCs w:val="24"/>
          <w:u w:val="single"/>
        </w:rPr>
      </w:pPr>
      <w:r w:rsidRPr="00110B3D">
        <w:rPr>
          <w:sz w:val="24"/>
          <w:szCs w:val="24"/>
          <w:u w:val="single"/>
        </w:rPr>
        <w:t>Васильевское сельское поселение Белогорского района Республики Крым</w:t>
      </w:r>
    </w:p>
    <w:p w:rsidR="00476228" w:rsidRDefault="003928FD" w:rsidP="003928FD">
      <w:pPr>
        <w:widowControl w:val="0"/>
        <w:jc w:val="center"/>
        <w:rPr>
          <w:sz w:val="24"/>
          <w:szCs w:val="24"/>
        </w:rPr>
      </w:pPr>
      <w:r w:rsidRPr="00110B3D">
        <w:rPr>
          <w:sz w:val="24"/>
          <w:szCs w:val="24"/>
        </w:rPr>
        <w:t xml:space="preserve"> </w:t>
      </w:r>
      <w:r w:rsidR="00476228" w:rsidRPr="00110B3D">
        <w:rPr>
          <w:sz w:val="24"/>
          <w:szCs w:val="24"/>
        </w:rPr>
        <w:t>(наименование муниципального образования Республики Крым)</w:t>
      </w:r>
    </w:p>
    <w:p w:rsidR="00E144A0" w:rsidRPr="00110B3D" w:rsidRDefault="00883000" w:rsidP="003928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на 01.11</w:t>
      </w:r>
      <w:r w:rsidR="00E144A0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E144A0">
        <w:rPr>
          <w:sz w:val="24"/>
          <w:szCs w:val="24"/>
        </w:rPr>
        <w:t>г.</w:t>
      </w:r>
    </w:p>
    <w:tbl>
      <w:tblPr>
        <w:tblW w:w="15741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2266"/>
        <w:gridCol w:w="1080"/>
        <w:gridCol w:w="1455"/>
        <w:gridCol w:w="1310"/>
        <w:gridCol w:w="1591"/>
        <w:gridCol w:w="1071"/>
        <w:gridCol w:w="1310"/>
        <w:gridCol w:w="1266"/>
        <w:gridCol w:w="1790"/>
        <w:gridCol w:w="2063"/>
      </w:tblGrid>
      <w:tr w:rsidR="00476228" w:rsidRPr="00476228" w:rsidTr="00E144A0">
        <w:trPr>
          <w:trHeight w:val="567"/>
          <w:jc w:val="center"/>
        </w:trPr>
        <w:tc>
          <w:tcPr>
            <w:tcW w:w="539" w:type="dxa"/>
            <w:vMerge w:val="restart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62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6228">
              <w:rPr>
                <w:sz w:val="24"/>
                <w:szCs w:val="24"/>
              </w:rPr>
              <w:t>/</w:t>
            </w:r>
            <w:proofErr w:type="spellStart"/>
            <w:r w:rsidRPr="004762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Наименование проекта </w:t>
            </w:r>
          </w:p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инициативного </w:t>
            </w:r>
            <w:proofErr w:type="spellStart"/>
            <w:r w:rsidRPr="00476228"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5436" w:type="dxa"/>
            <w:gridSpan w:val="4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Предусмотрено денежных средств на реализацию проекта инициативного </w:t>
            </w:r>
            <w:proofErr w:type="spellStart"/>
            <w:r w:rsidRPr="00476228">
              <w:rPr>
                <w:sz w:val="24"/>
                <w:szCs w:val="24"/>
              </w:rPr>
              <w:t>бюджетирования</w:t>
            </w:r>
            <w:proofErr w:type="spellEnd"/>
            <w:r w:rsidRPr="00476228">
              <w:rPr>
                <w:sz w:val="24"/>
                <w:szCs w:val="24"/>
              </w:rPr>
              <w:t>, руб.</w:t>
            </w:r>
          </w:p>
        </w:tc>
        <w:tc>
          <w:tcPr>
            <w:tcW w:w="5437" w:type="dxa"/>
            <w:gridSpan w:val="4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Кассовый расход, руб.</w:t>
            </w:r>
          </w:p>
        </w:tc>
        <w:tc>
          <w:tcPr>
            <w:tcW w:w="2063" w:type="dxa"/>
            <w:vMerge w:val="restart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Примечание</w:t>
            </w:r>
          </w:p>
        </w:tc>
      </w:tr>
      <w:tr w:rsidR="00476228" w:rsidRPr="00476228" w:rsidTr="00E144A0">
        <w:trPr>
          <w:trHeight w:val="429"/>
          <w:jc w:val="center"/>
        </w:trPr>
        <w:tc>
          <w:tcPr>
            <w:tcW w:w="539" w:type="dxa"/>
            <w:vMerge/>
          </w:tcPr>
          <w:p w:rsidR="00476228" w:rsidRPr="00476228" w:rsidRDefault="00476228" w:rsidP="00476228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/>
          </w:tcPr>
          <w:p w:rsidR="00476228" w:rsidRPr="00476228" w:rsidRDefault="00476228" w:rsidP="00476228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всего</w:t>
            </w:r>
          </w:p>
        </w:tc>
        <w:tc>
          <w:tcPr>
            <w:tcW w:w="4356" w:type="dxa"/>
            <w:gridSpan w:val="3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в том числе</w:t>
            </w:r>
          </w:p>
        </w:tc>
        <w:tc>
          <w:tcPr>
            <w:tcW w:w="1071" w:type="dxa"/>
            <w:vMerge w:val="restart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всего</w:t>
            </w:r>
          </w:p>
        </w:tc>
        <w:tc>
          <w:tcPr>
            <w:tcW w:w="4366" w:type="dxa"/>
            <w:gridSpan w:val="3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в том числе</w:t>
            </w:r>
          </w:p>
        </w:tc>
        <w:tc>
          <w:tcPr>
            <w:tcW w:w="2063" w:type="dxa"/>
            <w:vMerge/>
          </w:tcPr>
          <w:p w:rsidR="00476228" w:rsidRPr="00476228" w:rsidRDefault="00476228" w:rsidP="00476228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6228" w:rsidRPr="00476228" w:rsidTr="00E144A0">
        <w:trPr>
          <w:trHeight w:val="1071"/>
          <w:jc w:val="center"/>
        </w:trPr>
        <w:tc>
          <w:tcPr>
            <w:tcW w:w="539" w:type="dxa"/>
            <w:vMerge/>
          </w:tcPr>
          <w:p w:rsidR="00476228" w:rsidRPr="00476228" w:rsidRDefault="00476228" w:rsidP="00476228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/>
          </w:tcPr>
          <w:p w:rsidR="00476228" w:rsidRPr="00476228" w:rsidRDefault="00476228" w:rsidP="00476228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Merge/>
          </w:tcPr>
          <w:p w:rsidR="00476228" w:rsidRPr="00476228" w:rsidRDefault="00476228" w:rsidP="00476228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за счет бюджета Республики Крым</w:t>
            </w:r>
          </w:p>
        </w:tc>
        <w:tc>
          <w:tcPr>
            <w:tcW w:w="131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за счет местного бюджета</w:t>
            </w:r>
          </w:p>
        </w:tc>
        <w:tc>
          <w:tcPr>
            <w:tcW w:w="1591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за счёт внебюджетных источников</w:t>
            </w:r>
          </w:p>
        </w:tc>
        <w:tc>
          <w:tcPr>
            <w:tcW w:w="1071" w:type="dxa"/>
            <w:vMerge/>
          </w:tcPr>
          <w:p w:rsidR="00476228" w:rsidRPr="00476228" w:rsidRDefault="00476228" w:rsidP="00476228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за счет бюджета Республики Крым</w:t>
            </w:r>
          </w:p>
        </w:tc>
        <w:tc>
          <w:tcPr>
            <w:tcW w:w="1266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за счет местного бюджета</w:t>
            </w:r>
          </w:p>
        </w:tc>
        <w:tc>
          <w:tcPr>
            <w:tcW w:w="179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за счёт внебюджетных источников</w:t>
            </w:r>
          </w:p>
        </w:tc>
        <w:tc>
          <w:tcPr>
            <w:tcW w:w="2063" w:type="dxa"/>
            <w:vMerge/>
          </w:tcPr>
          <w:p w:rsidR="00476228" w:rsidRPr="00476228" w:rsidRDefault="00476228" w:rsidP="00476228">
            <w:pPr>
              <w:autoSpaceDE/>
              <w:autoSpaceDN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6228" w:rsidRPr="00476228" w:rsidTr="00E144A0">
        <w:trPr>
          <w:trHeight w:val="241"/>
          <w:jc w:val="center"/>
        </w:trPr>
        <w:tc>
          <w:tcPr>
            <w:tcW w:w="539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9</w:t>
            </w:r>
          </w:p>
        </w:tc>
        <w:tc>
          <w:tcPr>
            <w:tcW w:w="179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10</w:t>
            </w:r>
          </w:p>
        </w:tc>
        <w:tc>
          <w:tcPr>
            <w:tcW w:w="2063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11</w:t>
            </w:r>
          </w:p>
        </w:tc>
      </w:tr>
      <w:tr w:rsidR="00E144A0" w:rsidRPr="00E144A0" w:rsidTr="00E144A0">
        <w:trPr>
          <w:trHeight w:val="1920"/>
          <w:jc w:val="center"/>
        </w:trPr>
        <w:tc>
          <w:tcPr>
            <w:tcW w:w="539" w:type="dxa"/>
            <w:vAlign w:val="center"/>
          </w:tcPr>
          <w:p w:rsidR="00E144A0" w:rsidRPr="00476228" w:rsidRDefault="00E144A0" w:rsidP="004762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144A0" w:rsidRPr="00E42841" w:rsidRDefault="00250B86" w:rsidP="00476228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E42841">
              <w:rPr>
                <w:i/>
                <w:sz w:val="24"/>
                <w:szCs w:val="24"/>
                <w:u w:val="single"/>
              </w:rPr>
              <w:t>«Работы по текущему ремонту наружного освещения улиц села Васильевка Белогорского района Республики Крым»</w:t>
            </w:r>
          </w:p>
        </w:tc>
        <w:tc>
          <w:tcPr>
            <w:tcW w:w="1080" w:type="dxa"/>
            <w:vAlign w:val="center"/>
          </w:tcPr>
          <w:p w:rsidR="00E144A0" w:rsidRPr="00BE2AEC" w:rsidRDefault="00E144A0" w:rsidP="00250B86">
            <w:pPr>
              <w:widowControl w:val="0"/>
              <w:jc w:val="center"/>
              <w:rPr>
                <w:sz w:val="16"/>
                <w:szCs w:val="16"/>
              </w:rPr>
            </w:pPr>
            <w:r w:rsidRPr="00BE2AEC">
              <w:rPr>
                <w:sz w:val="16"/>
                <w:szCs w:val="16"/>
              </w:rPr>
              <w:t>1 </w:t>
            </w:r>
            <w:r w:rsidR="00250B86">
              <w:rPr>
                <w:sz w:val="16"/>
                <w:szCs w:val="16"/>
              </w:rPr>
              <w:t>350</w:t>
            </w:r>
            <w:r w:rsidRPr="00BE2AEC">
              <w:rPr>
                <w:sz w:val="16"/>
                <w:szCs w:val="16"/>
              </w:rPr>
              <w:t> 000,00</w:t>
            </w:r>
          </w:p>
        </w:tc>
        <w:tc>
          <w:tcPr>
            <w:tcW w:w="1455" w:type="dxa"/>
            <w:vAlign w:val="center"/>
          </w:tcPr>
          <w:p w:rsidR="00E144A0" w:rsidRPr="00BE2AEC" w:rsidRDefault="00E144A0" w:rsidP="00476228">
            <w:pPr>
              <w:widowControl w:val="0"/>
              <w:jc w:val="center"/>
              <w:rPr>
                <w:sz w:val="18"/>
                <w:szCs w:val="18"/>
              </w:rPr>
            </w:pPr>
            <w:r w:rsidRPr="00BE2AEC">
              <w:rPr>
                <w:sz w:val="18"/>
                <w:szCs w:val="18"/>
              </w:rPr>
              <w:t>1 000 000,00</w:t>
            </w:r>
          </w:p>
        </w:tc>
        <w:tc>
          <w:tcPr>
            <w:tcW w:w="1310" w:type="dxa"/>
            <w:vAlign w:val="center"/>
          </w:tcPr>
          <w:p w:rsidR="00E144A0" w:rsidRPr="00BE2AEC" w:rsidRDefault="00250B86" w:rsidP="0047622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4A0" w:rsidRPr="00BE2AEC">
              <w:rPr>
                <w:sz w:val="18"/>
                <w:szCs w:val="18"/>
              </w:rPr>
              <w:t>50 000,00</w:t>
            </w:r>
          </w:p>
        </w:tc>
        <w:tc>
          <w:tcPr>
            <w:tcW w:w="1591" w:type="dxa"/>
            <w:vAlign w:val="center"/>
          </w:tcPr>
          <w:p w:rsidR="00E144A0" w:rsidRPr="00BE2AEC" w:rsidRDefault="00250B86" w:rsidP="0047622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44A0" w:rsidRPr="00BE2AEC">
              <w:rPr>
                <w:sz w:val="18"/>
                <w:szCs w:val="18"/>
              </w:rPr>
              <w:t>0 000,00</w:t>
            </w:r>
          </w:p>
        </w:tc>
        <w:tc>
          <w:tcPr>
            <w:tcW w:w="1071" w:type="dxa"/>
            <w:vAlign w:val="center"/>
          </w:tcPr>
          <w:p w:rsidR="00E144A0" w:rsidRPr="00BE2AEC" w:rsidRDefault="00E144A0" w:rsidP="00250B86">
            <w:pPr>
              <w:widowControl w:val="0"/>
              <w:jc w:val="center"/>
              <w:rPr>
                <w:sz w:val="16"/>
                <w:szCs w:val="16"/>
              </w:rPr>
            </w:pPr>
            <w:r w:rsidRPr="00BE2AEC">
              <w:rPr>
                <w:sz w:val="16"/>
                <w:szCs w:val="16"/>
              </w:rPr>
              <w:t>1 </w:t>
            </w:r>
            <w:r w:rsidR="00250B86">
              <w:rPr>
                <w:sz w:val="16"/>
                <w:szCs w:val="16"/>
              </w:rPr>
              <w:t>350</w:t>
            </w:r>
            <w:r w:rsidRPr="00BE2AEC">
              <w:rPr>
                <w:sz w:val="16"/>
                <w:szCs w:val="16"/>
              </w:rPr>
              <w:t> 000,00</w:t>
            </w:r>
          </w:p>
        </w:tc>
        <w:tc>
          <w:tcPr>
            <w:tcW w:w="1310" w:type="dxa"/>
            <w:vAlign w:val="center"/>
          </w:tcPr>
          <w:p w:rsidR="00E144A0" w:rsidRPr="00BE2AEC" w:rsidRDefault="00E144A0" w:rsidP="006B2DB4">
            <w:pPr>
              <w:widowControl w:val="0"/>
              <w:jc w:val="center"/>
              <w:rPr>
                <w:sz w:val="18"/>
                <w:szCs w:val="18"/>
              </w:rPr>
            </w:pPr>
            <w:r w:rsidRPr="00BE2AEC">
              <w:rPr>
                <w:sz w:val="18"/>
                <w:szCs w:val="18"/>
              </w:rPr>
              <w:t>1 000 000,00</w:t>
            </w:r>
          </w:p>
        </w:tc>
        <w:tc>
          <w:tcPr>
            <w:tcW w:w="1266" w:type="dxa"/>
            <w:vAlign w:val="center"/>
          </w:tcPr>
          <w:p w:rsidR="00E144A0" w:rsidRPr="00BE2AEC" w:rsidRDefault="00250B86" w:rsidP="006B2DB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44A0" w:rsidRPr="00BE2AEC">
              <w:rPr>
                <w:sz w:val="18"/>
                <w:szCs w:val="18"/>
              </w:rPr>
              <w:t>50 000,00</w:t>
            </w:r>
          </w:p>
        </w:tc>
        <w:tc>
          <w:tcPr>
            <w:tcW w:w="1790" w:type="dxa"/>
            <w:vAlign w:val="center"/>
          </w:tcPr>
          <w:p w:rsidR="00E144A0" w:rsidRPr="00BE2AEC" w:rsidRDefault="00250B86" w:rsidP="006B2DB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44A0" w:rsidRPr="00BE2AEC">
              <w:rPr>
                <w:sz w:val="18"/>
                <w:szCs w:val="18"/>
              </w:rPr>
              <w:t>0 000,00</w:t>
            </w:r>
          </w:p>
        </w:tc>
        <w:tc>
          <w:tcPr>
            <w:tcW w:w="2063" w:type="dxa"/>
            <w:vAlign w:val="center"/>
          </w:tcPr>
          <w:p w:rsidR="00E144A0" w:rsidRPr="00BE2AEC" w:rsidRDefault="00E144A0" w:rsidP="00E42841">
            <w:pPr>
              <w:widowControl w:val="0"/>
              <w:jc w:val="center"/>
              <w:rPr>
                <w:sz w:val="16"/>
                <w:szCs w:val="16"/>
              </w:rPr>
            </w:pPr>
            <w:r w:rsidRPr="00BE2AEC">
              <w:rPr>
                <w:sz w:val="16"/>
                <w:szCs w:val="16"/>
              </w:rPr>
              <w:t>1</w:t>
            </w:r>
            <w:r w:rsidR="00E42841">
              <w:rPr>
                <w:sz w:val="16"/>
                <w:szCs w:val="16"/>
              </w:rPr>
              <w:t xml:space="preserve"> 350 </w:t>
            </w:r>
            <w:r w:rsidRPr="00BE2AEC">
              <w:rPr>
                <w:sz w:val="16"/>
                <w:szCs w:val="16"/>
              </w:rPr>
              <w:t>000,00</w:t>
            </w:r>
          </w:p>
        </w:tc>
      </w:tr>
    </w:tbl>
    <w:p w:rsidR="00476228" w:rsidRPr="00110B3D" w:rsidRDefault="00476228" w:rsidP="00476228">
      <w:pPr>
        <w:widowControl w:val="0"/>
        <w:jc w:val="both"/>
      </w:pPr>
      <w:r w:rsidRPr="00110B3D">
        <w:t xml:space="preserve">Глава (глава администрации) </w:t>
      </w:r>
      <w:proofErr w:type="gramStart"/>
      <w:r w:rsidRPr="00110B3D">
        <w:t>муниципального</w:t>
      </w:r>
      <w:proofErr w:type="gramEnd"/>
    </w:p>
    <w:p w:rsidR="00476228" w:rsidRPr="00110B3D" w:rsidRDefault="00476228" w:rsidP="00476228">
      <w:pPr>
        <w:widowControl w:val="0"/>
        <w:jc w:val="both"/>
      </w:pPr>
      <w:r w:rsidRPr="00110B3D">
        <w:t xml:space="preserve">образования Республики Крым </w:t>
      </w:r>
      <w:r w:rsidRPr="00110B3D">
        <w:tab/>
      </w:r>
      <w:r w:rsidRPr="00110B3D">
        <w:tab/>
      </w:r>
      <w:r w:rsidRPr="00110B3D">
        <w:tab/>
      </w:r>
      <w:r w:rsidRPr="00110B3D">
        <w:tab/>
      </w:r>
      <w:r w:rsidRPr="00110B3D">
        <w:tab/>
      </w:r>
      <w:r w:rsidRPr="00110B3D">
        <w:tab/>
      </w:r>
      <w:r w:rsidRPr="00110B3D">
        <w:tab/>
      </w:r>
      <w:proofErr w:type="spellStart"/>
      <w:r w:rsidRPr="00110B3D">
        <w:t>_______</w:t>
      </w:r>
      <w:r w:rsidR="00111DB1" w:rsidRPr="00111DB1">
        <w:rPr>
          <w:u w:val="single"/>
        </w:rPr>
        <w:t>В.Д.Франгопулов</w:t>
      </w:r>
      <w:proofErr w:type="spellEnd"/>
      <w:r w:rsidRPr="00110B3D">
        <w:t>____________</w:t>
      </w:r>
    </w:p>
    <w:p w:rsidR="00476228" w:rsidRPr="00110B3D" w:rsidRDefault="00476228" w:rsidP="00476228">
      <w:pPr>
        <w:widowControl w:val="0"/>
        <w:jc w:val="both"/>
        <w:rPr>
          <w:i/>
        </w:rPr>
      </w:pPr>
      <w:r w:rsidRPr="00110B3D">
        <w:t xml:space="preserve">                                                    </w:t>
      </w:r>
      <w:r w:rsidRPr="00110B3D">
        <w:tab/>
      </w:r>
      <w:r w:rsidRPr="00110B3D">
        <w:tab/>
      </w:r>
      <w:r w:rsidRPr="00110B3D">
        <w:rPr>
          <w:i/>
        </w:rPr>
        <w:tab/>
      </w:r>
      <w:r w:rsidRPr="00110B3D">
        <w:rPr>
          <w:i/>
        </w:rPr>
        <w:tab/>
      </w:r>
      <w:r w:rsidRPr="00110B3D">
        <w:rPr>
          <w:i/>
        </w:rPr>
        <w:tab/>
      </w:r>
      <w:r w:rsidRPr="00110B3D">
        <w:rPr>
          <w:i/>
        </w:rPr>
        <w:tab/>
      </w:r>
      <w:r w:rsidRPr="00110B3D">
        <w:rPr>
          <w:i/>
        </w:rPr>
        <w:tab/>
      </w:r>
      <w:r w:rsidRPr="00110B3D">
        <w:rPr>
          <w:i/>
        </w:rPr>
        <w:tab/>
      </w:r>
      <w:r w:rsidRPr="00110B3D">
        <w:rPr>
          <w:i/>
        </w:rPr>
        <w:tab/>
        <w:t>Ф.И.О. (подпись)</w:t>
      </w:r>
    </w:p>
    <w:p w:rsidR="00476228" w:rsidRPr="00110B3D" w:rsidRDefault="00476228" w:rsidP="00476228">
      <w:pPr>
        <w:widowControl w:val="0"/>
      </w:pPr>
      <w:r w:rsidRPr="00110B3D">
        <w:t>Руководитель финансового органа муниципального</w:t>
      </w:r>
    </w:p>
    <w:p w:rsidR="00476228" w:rsidRPr="00110B3D" w:rsidRDefault="00476228" w:rsidP="00476228">
      <w:pPr>
        <w:widowControl w:val="0"/>
      </w:pPr>
      <w:r w:rsidRPr="00110B3D">
        <w:t xml:space="preserve">образования Республики Крым </w:t>
      </w:r>
      <w:r w:rsidRPr="00110B3D">
        <w:tab/>
      </w:r>
      <w:r w:rsidRPr="00110B3D">
        <w:tab/>
      </w:r>
      <w:r w:rsidRPr="00110B3D">
        <w:tab/>
      </w:r>
      <w:r w:rsidRPr="00110B3D">
        <w:tab/>
      </w:r>
      <w:r w:rsidRPr="00110B3D">
        <w:tab/>
      </w:r>
      <w:r w:rsidRPr="00110B3D">
        <w:tab/>
      </w:r>
      <w:r w:rsidRPr="00110B3D">
        <w:tab/>
      </w:r>
      <w:proofErr w:type="spellStart"/>
      <w:r w:rsidRPr="00110B3D">
        <w:t>______</w:t>
      </w:r>
      <w:r w:rsidR="00110B3D" w:rsidRPr="00110B3D">
        <w:t>_</w:t>
      </w:r>
      <w:r w:rsidR="00111DB1">
        <w:t>___</w:t>
      </w:r>
      <w:r w:rsidR="00111DB1" w:rsidRPr="00111DB1">
        <w:rPr>
          <w:u w:val="single"/>
        </w:rPr>
        <w:t>И.В.Маслова</w:t>
      </w:r>
      <w:proofErr w:type="spellEnd"/>
      <w:r w:rsidR="00110B3D" w:rsidRPr="00110B3D">
        <w:t>_____________</w:t>
      </w:r>
    </w:p>
    <w:p w:rsidR="00110B3D" w:rsidRPr="00110B3D" w:rsidRDefault="00476228" w:rsidP="00110B3D">
      <w:pPr>
        <w:widowControl w:val="0"/>
        <w:jc w:val="both"/>
        <w:rPr>
          <w:i/>
        </w:rPr>
      </w:pPr>
      <w:r w:rsidRPr="00110B3D">
        <w:t xml:space="preserve">                                                        </w:t>
      </w:r>
      <w:r w:rsidR="00BE2AEC" w:rsidRPr="00110B3D">
        <w:rPr>
          <w:i/>
        </w:rPr>
        <w:t xml:space="preserve">      </w:t>
      </w:r>
      <w:r w:rsidR="00BE2AEC" w:rsidRPr="00110B3D">
        <w:rPr>
          <w:i/>
        </w:rPr>
        <w:tab/>
      </w:r>
      <w:r w:rsidR="00BE2AEC" w:rsidRPr="00110B3D">
        <w:rPr>
          <w:i/>
        </w:rPr>
        <w:tab/>
      </w:r>
      <w:r w:rsidR="00BE2AEC" w:rsidRPr="00110B3D">
        <w:rPr>
          <w:i/>
        </w:rPr>
        <w:tab/>
      </w:r>
      <w:r w:rsidR="00BE2AEC" w:rsidRPr="00110B3D">
        <w:rPr>
          <w:i/>
        </w:rPr>
        <w:tab/>
      </w:r>
      <w:r w:rsidR="00BE2AEC" w:rsidRPr="00110B3D">
        <w:rPr>
          <w:i/>
        </w:rPr>
        <w:tab/>
      </w:r>
      <w:r w:rsidR="00BE2AEC" w:rsidRPr="00110B3D">
        <w:rPr>
          <w:i/>
        </w:rPr>
        <w:tab/>
      </w:r>
      <w:r w:rsidR="00BE2AEC" w:rsidRPr="00110B3D">
        <w:rPr>
          <w:i/>
        </w:rPr>
        <w:tab/>
        <w:t xml:space="preserve">             </w:t>
      </w:r>
      <w:r w:rsidRPr="00110B3D">
        <w:rPr>
          <w:i/>
        </w:rPr>
        <w:t>Ф.И.О. (подпись)</w:t>
      </w:r>
    </w:p>
    <w:p w:rsidR="00476228" w:rsidRPr="00110B3D" w:rsidRDefault="00476228" w:rsidP="00E144A0">
      <w:pPr>
        <w:widowControl w:val="0"/>
        <w:jc w:val="both"/>
      </w:pPr>
      <w:r w:rsidRPr="00110B3D">
        <w:t>М.П.</w:t>
      </w:r>
    </w:p>
    <w:p w:rsidR="00476228" w:rsidRPr="00110B3D" w:rsidRDefault="00476228" w:rsidP="00476228">
      <w:pPr>
        <w:widowControl w:val="0"/>
        <w:jc w:val="both"/>
      </w:pPr>
      <w:r w:rsidRPr="00110B3D">
        <w:t xml:space="preserve">Исполнитель </w:t>
      </w:r>
      <w:r w:rsidRPr="00110B3D">
        <w:tab/>
        <w:t xml:space="preserve">    _____________     </w:t>
      </w:r>
      <w:r w:rsidR="00110B3D">
        <w:t xml:space="preserve">              </w:t>
      </w:r>
      <w:r w:rsidRPr="00110B3D">
        <w:t>__________________________</w:t>
      </w:r>
    </w:p>
    <w:p w:rsidR="00476228" w:rsidRPr="00476228" w:rsidRDefault="00476228" w:rsidP="00476228">
      <w:pPr>
        <w:widowControl w:val="0"/>
        <w:tabs>
          <w:tab w:val="left" w:pos="3969"/>
          <w:tab w:val="left" w:pos="5812"/>
        </w:tabs>
        <w:jc w:val="both"/>
        <w:rPr>
          <w:sz w:val="24"/>
          <w:szCs w:val="24"/>
        </w:rPr>
        <w:sectPr w:rsidR="00476228" w:rsidRPr="00476228" w:rsidSect="00752334">
          <w:pgSz w:w="16838" w:h="11906" w:orient="landscape"/>
          <w:pgMar w:top="425" w:right="1134" w:bottom="284" w:left="1134" w:header="0" w:footer="0" w:gutter="0"/>
          <w:cols w:space="720"/>
        </w:sectPr>
      </w:pPr>
      <w:r w:rsidRPr="00110B3D">
        <w:t xml:space="preserve">                           </w:t>
      </w:r>
      <w:r w:rsidR="00110B3D">
        <w:t xml:space="preserve">     </w:t>
      </w:r>
      <w:r w:rsidRPr="00110B3D">
        <w:t>(подпись)</w:t>
      </w:r>
      <w:r w:rsidRPr="00110B3D">
        <w:tab/>
        <w:t xml:space="preserve"> (расшифровка </w:t>
      </w:r>
      <w:r w:rsidRPr="00110B3D">
        <w:tab/>
        <w:t>подписи</w:t>
      </w:r>
      <w:r w:rsidRPr="00476228">
        <w:rPr>
          <w:sz w:val="24"/>
          <w:szCs w:val="24"/>
        </w:rPr>
        <w:t>)</w:t>
      </w:r>
    </w:p>
    <w:tbl>
      <w:tblPr>
        <w:tblStyle w:val="a8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7"/>
        <w:gridCol w:w="12506"/>
      </w:tblGrid>
      <w:tr w:rsidR="00476228" w:rsidRPr="00476228" w:rsidTr="00D8313A">
        <w:tc>
          <w:tcPr>
            <w:tcW w:w="3087" w:type="dxa"/>
          </w:tcPr>
          <w:p w:rsidR="00476228" w:rsidRPr="00476228" w:rsidRDefault="00476228" w:rsidP="00476228">
            <w:pPr>
              <w:widowControl w:val="0"/>
              <w:jc w:val="right"/>
              <w:outlineLvl w:val="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06" w:type="dxa"/>
          </w:tcPr>
          <w:p w:rsidR="00D8313A" w:rsidRPr="00AA4EFC" w:rsidRDefault="00D8313A" w:rsidP="00D8313A">
            <w:pPr>
              <w:spacing w:after="1" w:line="220" w:lineRule="atLeast"/>
              <w:ind w:left="8716"/>
              <w:outlineLvl w:val="1"/>
            </w:pPr>
            <w:r w:rsidRPr="00AA4EFC">
              <w:t xml:space="preserve">Приложение </w:t>
            </w:r>
            <w:r>
              <w:t>6</w:t>
            </w:r>
          </w:p>
          <w:p w:rsidR="00D8313A" w:rsidRPr="00AA4EFC" w:rsidRDefault="00D8313A" w:rsidP="00D8313A">
            <w:pPr>
              <w:spacing w:after="1" w:line="220" w:lineRule="atLeast"/>
              <w:ind w:left="8716"/>
            </w:pPr>
            <w:r w:rsidRPr="00AA4EFC">
              <w:t xml:space="preserve">к Соглашению № </w:t>
            </w:r>
            <w:r w:rsidR="00250B86">
              <w:t>180</w:t>
            </w:r>
            <w:r w:rsidR="00250B86" w:rsidRPr="00AA4EFC">
              <w:t xml:space="preserve"> от </w:t>
            </w:r>
            <w:r w:rsidR="00250B86">
              <w:t>22.07.2022г</w:t>
            </w:r>
            <w:r w:rsidR="00110B3D">
              <w:t>.</w:t>
            </w:r>
          </w:p>
          <w:p w:rsidR="00476228" w:rsidRPr="00110B3D" w:rsidRDefault="00476228" w:rsidP="00476228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</w:tbl>
    <w:p w:rsidR="00476228" w:rsidRPr="00476228" w:rsidRDefault="00476228" w:rsidP="00476228">
      <w:pPr>
        <w:widowControl w:val="0"/>
        <w:jc w:val="center"/>
        <w:rPr>
          <w:sz w:val="28"/>
          <w:szCs w:val="28"/>
        </w:rPr>
      </w:pPr>
      <w:r w:rsidRPr="00476228">
        <w:rPr>
          <w:sz w:val="28"/>
          <w:szCs w:val="28"/>
        </w:rPr>
        <w:t>Отчёт</w:t>
      </w:r>
    </w:p>
    <w:p w:rsidR="00992024" w:rsidRPr="00110B3D" w:rsidRDefault="00476228" w:rsidP="00476228">
      <w:pPr>
        <w:widowControl w:val="0"/>
        <w:jc w:val="center"/>
        <w:rPr>
          <w:b/>
          <w:sz w:val="24"/>
          <w:szCs w:val="24"/>
        </w:rPr>
      </w:pPr>
      <w:r w:rsidRPr="00110B3D">
        <w:rPr>
          <w:sz w:val="24"/>
          <w:szCs w:val="24"/>
        </w:rPr>
        <w:t xml:space="preserve">об итогах реализации проектов </w:t>
      </w:r>
      <w:proofErr w:type="gramStart"/>
      <w:r w:rsidRPr="00110B3D">
        <w:rPr>
          <w:sz w:val="24"/>
          <w:szCs w:val="24"/>
        </w:rPr>
        <w:t>инициативного</w:t>
      </w:r>
      <w:proofErr w:type="gramEnd"/>
      <w:r w:rsidRPr="00110B3D">
        <w:rPr>
          <w:sz w:val="24"/>
          <w:szCs w:val="24"/>
        </w:rPr>
        <w:t xml:space="preserve"> </w:t>
      </w:r>
      <w:proofErr w:type="spellStart"/>
      <w:r w:rsidRPr="00110B3D">
        <w:rPr>
          <w:sz w:val="24"/>
          <w:szCs w:val="24"/>
        </w:rPr>
        <w:t>бюджетирования</w:t>
      </w:r>
      <w:proofErr w:type="spellEnd"/>
      <w:r w:rsidRPr="00110B3D">
        <w:rPr>
          <w:b/>
          <w:sz w:val="24"/>
          <w:szCs w:val="24"/>
        </w:rPr>
        <w:t xml:space="preserve"> </w:t>
      </w:r>
    </w:p>
    <w:p w:rsidR="00250B86" w:rsidRPr="00250B86" w:rsidRDefault="00250B86" w:rsidP="00250B86">
      <w:pPr>
        <w:widowControl w:val="0"/>
        <w:jc w:val="center"/>
        <w:rPr>
          <w:i/>
          <w:sz w:val="28"/>
          <w:szCs w:val="28"/>
          <w:u w:val="single"/>
        </w:rPr>
      </w:pPr>
      <w:r w:rsidRPr="00250B86">
        <w:rPr>
          <w:i/>
          <w:sz w:val="28"/>
          <w:szCs w:val="28"/>
          <w:u w:val="single"/>
        </w:rPr>
        <w:t>«Работы по текущему ремонту наружного освещения улиц села Васильевка Белогорского района Республики Крым»</w:t>
      </w:r>
    </w:p>
    <w:p w:rsidR="00476228" w:rsidRPr="00110B3D" w:rsidRDefault="00992024" w:rsidP="00476228">
      <w:pPr>
        <w:widowControl w:val="0"/>
        <w:jc w:val="center"/>
        <w:rPr>
          <w:sz w:val="24"/>
          <w:szCs w:val="24"/>
        </w:rPr>
      </w:pPr>
      <w:r w:rsidRPr="00110B3D">
        <w:rPr>
          <w:sz w:val="24"/>
          <w:szCs w:val="24"/>
        </w:rPr>
        <w:t xml:space="preserve"> </w:t>
      </w:r>
      <w:r w:rsidR="00476228" w:rsidRPr="00110B3D">
        <w:rPr>
          <w:sz w:val="24"/>
          <w:szCs w:val="24"/>
        </w:rPr>
        <w:t xml:space="preserve">(наименование проекта инициативного </w:t>
      </w:r>
      <w:proofErr w:type="spellStart"/>
      <w:r w:rsidR="00476228" w:rsidRPr="00110B3D">
        <w:rPr>
          <w:sz w:val="24"/>
          <w:szCs w:val="24"/>
        </w:rPr>
        <w:t>бюджетирования</w:t>
      </w:r>
      <w:proofErr w:type="spellEnd"/>
      <w:r w:rsidR="00476228" w:rsidRPr="00110B3D">
        <w:rPr>
          <w:sz w:val="24"/>
          <w:szCs w:val="24"/>
        </w:rPr>
        <w:t>)</w:t>
      </w:r>
    </w:p>
    <w:p w:rsidR="00476228" w:rsidRPr="00110B3D" w:rsidRDefault="00992024" w:rsidP="00992024">
      <w:pPr>
        <w:widowControl w:val="0"/>
        <w:jc w:val="center"/>
        <w:rPr>
          <w:sz w:val="24"/>
          <w:szCs w:val="24"/>
          <w:u w:val="single"/>
        </w:rPr>
      </w:pPr>
      <w:r w:rsidRPr="00110B3D">
        <w:rPr>
          <w:sz w:val="24"/>
          <w:szCs w:val="24"/>
          <w:u w:val="single"/>
        </w:rPr>
        <w:t>Васильевское сельское поселение Белогорского района Республики Крым</w:t>
      </w:r>
    </w:p>
    <w:p w:rsidR="00476228" w:rsidRPr="00110B3D" w:rsidRDefault="00476228" w:rsidP="00992024">
      <w:pPr>
        <w:widowControl w:val="0"/>
        <w:jc w:val="center"/>
        <w:rPr>
          <w:sz w:val="24"/>
          <w:szCs w:val="24"/>
        </w:rPr>
      </w:pPr>
      <w:r w:rsidRPr="00110B3D">
        <w:rPr>
          <w:sz w:val="24"/>
          <w:szCs w:val="24"/>
        </w:rPr>
        <w:t>(наименование муниципального образования Республики Крым)</w:t>
      </w:r>
    </w:p>
    <w:p w:rsidR="00476228" w:rsidRPr="00476228" w:rsidRDefault="00883000" w:rsidP="00476228">
      <w:pPr>
        <w:widowControl w:val="0"/>
        <w:jc w:val="center"/>
      </w:pPr>
      <w:r>
        <w:t>на 01.11</w:t>
      </w:r>
      <w:r w:rsidR="00E144A0">
        <w:t>.202</w:t>
      </w:r>
      <w:r>
        <w:t>2</w:t>
      </w:r>
      <w:r w:rsidR="00E144A0">
        <w:t>г.</w:t>
      </w:r>
    </w:p>
    <w:p w:rsidR="00476228" w:rsidRPr="00476228" w:rsidRDefault="00476228" w:rsidP="00476228">
      <w:pPr>
        <w:widowControl w:val="0"/>
        <w:numPr>
          <w:ilvl w:val="0"/>
          <w:numId w:val="3"/>
        </w:numPr>
        <w:autoSpaceDE/>
        <w:autoSpaceDN/>
        <w:spacing w:after="200" w:line="276" w:lineRule="auto"/>
        <w:jc w:val="both"/>
        <w:outlineLvl w:val="2"/>
        <w:rPr>
          <w:sz w:val="24"/>
          <w:szCs w:val="24"/>
        </w:rPr>
      </w:pPr>
      <w:r w:rsidRPr="00476228">
        <w:rPr>
          <w:sz w:val="24"/>
          <w:szCs w:val="24"/>
        </w:rPr>
        <w:t xml:space="preserve">Сведения о поступлении денежных средств на реализацию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 xml:space="preserve"> в разрезе источников финансирования, руб.:</w:t>
      </w:r>
    </w:p>
    <w:tbl>
      <w:tblPr>
        <w:tblStyle w:val="a8"/>
        <w:tblW w:w="0" w:type="auto"/>
        <w:tblInd w:w="534" w:type="dxa"/>
        <w:tblLook w:val="04A0"/>
      </w:tblPr>
      <w:tblGrid>
        <w:gridCol w:w="4394"/>
        <w:gridCol w:w="2693"/>
        <w:gridCol w:w="2552"/>
        <w:gridCol w:w="2520"/>
        <w:gridCol w:w="1449"/>
        <w:gridCol w:w="1701"/>
      </w:tblGrid>
      <w:tr w:rsidR="00476228" w:rsidRPr="00476228" w:rsidTr="00752334">
        <w:tc>
          <w:tcPr>
            <w:tcW w:w="4394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Предусмотрено средств на реализацию проекта инициативного </w:t>
            </w:r>
            <w:proofErr w:type="spellStart"/>
            <w:r w:rsidRPr="00476228"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2552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Поступление средств на реализацию проекта инициативного </w:t>
            </w:r>
            <w:proofErr w:type="spellStart"/>
            <w:r w:rsidRPr="00476228"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252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Использование средств на реализацию проекта инициативного </w:t>
            </w:r>
            <w:proofErr w:type="spellStart"/>
            <w:r w:rsidRPr="00476228">
              <w:rPr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1449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Отклонение</w:t>
            </w:r>
          </w:p>
        </w:tc>
        <w:tc>
          <w:tcPr>
            <w:tcW w:w="1701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Причины отклонения</w:t>
            </w:r>
          </w:p>
        </w:tc>
      </w:tr>
      <w:tr w:rsidR="00476228" w:rsidRPr="00476228" w:rsidTr="00752334">
        <w:tc>
          <w:tcPr>
            <w:tcW w:w="4394" w:type="dxa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5 </w:t>
            </w:r>
          </w:p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гр.3-гр. 4</w:t>
            </w:r>
          </w:p>
        </w:tc>
        <w:tc>
          <w:tcPr>
            <w:tcW w:w="1701" w:type="dxa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6</w:t>
            </w:r>
          </w:p>
        </w:tc>
      </w:tr>
      <w:tr w:rsidR="00E144A0" w:rsidRPr="00476228" w:rsidTr="00752334">
        <w:tc>
          <w:tcPr>
            <w:tcW w:w="4394" w:type="dxa"/>
          </w:tcPr>
          <w:p w:rsidR="00E144A0" w:rsidRPr="00476228" w:rsidRDefault="00E144A0" w:rsidP="00476228">
            <w:pPr>
              <w:widowControl w:val="0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E144A0" w:rsidRPr="00476228" w:rsidRDefault="00E144A0" w:rsidP="00BD698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BD698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2552" w:type="dxa"/>
          </w:tcPr>
          <w:p w:rsidR="00E144A0" w:rsidRPr="00476228" w:rsidRDefault="00E144A0" w:rsidP="00BD698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6983">
              <w:rPr>
                <w:sz w:val="24"/>
                <w:szCs w:val="24"/>
              </w:rPr>
              <w:t xml:space="preserve"> 350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520" w:type="dxa"/>
          </w:tcPr>
          <w:p w:rsidR="00E144A0" w:rsidRPr="00476228" w:rsidRDefault="00E144A0" w:rsidP="00BD698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BD698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449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44A0" w:rsidRPr="00476228" w:rsidTr="00752334">
        <w:tc>
          <w:tcPr>
            <w:tcW w:w="4394" w:type="dxa"/>
          </w:tcPr>
          <w:p w:rsidR="00E144A0" w:rsidRPr="00476228" w:rsidRDefault="00E144A0" w:rsidP="00476228">
            <w:pPr>
              <w:widowControl w:val="0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144A0" w:rsidRPr="00476228" w:rsidRDefault="00E144A0" w:rsidP="0067449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144A0" w:rsidRPr="00476228" w:rsidRDefault="00E144A0" w:rsidP="006B2DB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44A0" w:rsidRPr="00476228" w:rsidTr="00752334">
        <w:tc>
          <w:tcPr>
            <w:tcW w:w="4394" w:type="dxa"/>
          </w:tcPr>
          <w:p w:rsidR="00E144A0" w:rsidRPr="00476228" w:rsidRDefault="00E144A0" w:rsidP="00476228">
            <w:pPr>
              <w:widowControl w:val="0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денежные средства бюджета Республики Крым</w:t>
            </w:r>
          </w:p>
        </w:tc>
        <w:tc>
          <w:tcPr>
            <w:tcW w:w="2693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2552" w:type="dxa"/>
          </w:tcPr>
          <w:p w:rsidR="00E144A0" w:rsidRPr="00476228" w:rsidRDefault="00E144A0" w:rsidP="006744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2520" w:type="dxa"/>
          </w:tcPr>
          <w:p w:rsidR="00E144A0" w:rsidRPr="00476228" w:rsidRDefault="00E144A0" w:rsidP="006B2D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1449" w:type="dxa"/>
          </w:tcPr>
          <w:p w:rsidR="00E144A0" w:rsidRPr="00476228" w:rsidRDefault="00E144A0" w:rsidP="006744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44A0" w:rsidRPr="00476228" w:rsidTr="00752334">
        <w:tc>
          <w:tcPr>
            <w:tcW w:w="4394" w:type="dxa"/>
          </w:tcPr>
          <w:p w:rsidR="00E144A0" w:rsidRPr="00476228" w:rsidRDefault="00E144A0" w:rsidP="00476228">
            <w:pPr>
              <w:widowControl w:val="0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денежные средства местного бюджета </w:t>
            </w:r>
          </w:p>
        </w:tc>
        <w:tc>
          <w:tcPr>
            <w:tcW w:w="2693" w:type="dxa"/>
          </w:tcPr>
          <w:p w:rsidR="00E144A0" w:rsidRPr="00476228" w:rsidRDefault="00BD6983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4A0">
              <w:rPr>
                <w:sz w:val="24"/>
                <w:szCs w:val="24"/>
              </w:rPr>
              <w:t>50 000,00</w:t>
            </w:r>
          </w:p>
        </w:tc>
        <w:tc>
          <w:tcPr>
            <w:tcW w:w="2552" w:type="dxa"/>
          </w:tcPr>
          <w:p w:rsidR="00E144A0" w:rsidRPr="00476228" w:rsidRDefault="00BD6983" w:rsidP="006744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4A0">
              <w:rPr>
                <w:sz w:val="24"/>
                <w:szCs w:val="24"/>
              </w:rPr>
              <w:t>50 000,00</w:t>
            </w:r>
          </w:p>
        </w:tc>
        <w:tc>
          <w:tcPr>
            <w:tcW w:w="2520" w:type="dxa"/>
          </w:tcPr>
          <w:p w:rsidR="00E144A0" w:rsidRPr="00476228" w:rsidRDefault="00BD6983" w:rsidP="006B2D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4A0">
              <w:rPr>
                <w:sz w:val="24"/>
                <w:szCs w:val="24"/>
              </w:rPr>
              <w:t>50 000,00</w:t>
            </w:r>
          </w:p>
        </w:tc>
        <w:tc>
          <w:tcPr>
            <w:tcW w:w="1449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44A0" w:rsidRPr="00476228" w:rsidTr="00752334">
        <w:tc>
          <w:tcPr>
            <w:tcW w:w="4394" w:type="dxa"/>
          </w:tcPr>
          <w:p w:rsidR="00E144A0" w:rsidRPr="00476228" w:rsidRDefault="00E144A0" w:rsidP="00476228">
            <w:pPr>
              <w:widowControl w:val="0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денежные средства жителей населенного пункта</w:t>
            </w:r>
          </w:p>
        </w:tc>
        <w:tc>
          <w:tcPr>
            <w:tcW w:w="2693" w:type="dxa"/>
          </w:tcPr>
          <w:p w:rsidR="00E144A0" w:rsidRPr="00476228" w:rsidRDefault="00BD6983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44A0">
              <w:rPr>
                <w:sz w:val="24"/>
                <w:szCs w:val="24"/>
              </w:rPr>
              <w:t>0 000,00</w:t>
            </w:r>
          </w:p>
        </w:tc>
        <w:tc>
          <w:tcPr>
            <w:tcW w:w="2552" w:type="dxa"/>
          </w:tcPr>
          <w:p w:rsidR="00E144A0" w:rsidRPr="00476228" w:rsidRDefault="00BD6983" w:rsidP="006744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44A0">
              <w:rPr>
                <w:sz w:val="24"/>
                <w:szCs w:val="24"/>
              </w:rPr>
              <w:t>0 000,00</w:t>
            </w:r>
          </w:p>
        </w:tc>
        <w:tc>
          <w:tcPr>
            <w:tcW w:w="2520" w:type="dxa"/>
          </w:tcPr>
          <w:p w:rsidR="00E144A0" w:rsidRPr="00476228" w:rsidRDefault="00BD6983" w:rsidP="006B2D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44A0">
              <w:rPr>
                <w:sz w:val="24"/>
                <w:szCs w:val="24"/>
              </w:rPr>
              <w:t>0 000,00</w:t>
            </w:r>
          </w:p>
        </w:tc>
        <w:tc>
          <w:tcPr>
            <w:tcW w:w="1449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144A0" w:rsidRPr="00476228" w:rsidTr="00752334">
        <w:tc>
          <w:tcPr>
            <w:tcW w:w="4394" w:type="dxa"/>
          </w:tcPr>
          <w:p w:rsidR="00E144A0" w:rsidRPr="00476228" w:rsidRDefault="00E144A0" w:rsidP="0047622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6228">
              <w:rPr>
                <w:rFonts w:eastAsiaTheme="minorHAnsi"/>
                <w:sz w:val="24"/>
                <w:szCs w:val="24"/>
                <w:lang w:eastAsia="en-US"/>
              </w:rPr>
              <w:t xml:space="preserve">денежные средства индивидуальных предпринимателей, юридических лиц, участвующих в </w:t>
            </w:r>
            <w:proofErr w:type="spellStart"/>
            <w:r w:rsidRPr="00476228">
              <w:rPr>
                <w:rFonts w:eastAsiaTheme="minorHAnsi"/>
                <w:sz w:val="24"/>
                <w:szCs w:val="24"/>
                <w:lang w:eastAsia="en-US"/>
              </w:rPr>
              <w:t>софинансировании</w:t>
            </w:r>
            <w:proofErr w:type="spellEnd"/>
            <w:r w:rsidRPr="00476228">
              <w:rPr>
                <w:rFonts w:eastAsiaTheme="minorHAnsi"/>
                <w:sz w:val="24"/>
                <w:szCs w:val="24"/>
                <w:lang w:eastAsia="en-US"/>
              </w:rPr>
              <w:t xml:space="preserve"> проекта со стороны организаций и других внебюджетных источников (далее – спонсоры)</w:t>
            </w:r>
          </w:p>
        </w:tc>
        <w:tc>
          <w:tcPr>
            <w:tcW w:w="2693" w:type="dxa"/>
          </w:tcPr>
          <w:p w:rsidR="00E144A0" w:rsidRPr="00476228" w:rsidRDefault="00BD6983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44A0">
              <w:rPr>
                <w:sz w:val="24"/>
                <w:szCs w:val="24"/>
              </w:rPr>
              <w:t>0 000,00</w:t>
            </w:r>
          </w:p>
        </w:tc>
        <w:tc>
          <w:tcPr>
            <w:tcW w:w="2552" w:type="dxa"/>
          </w:tcPr>
          <w:p w:rsidR="00E144A0" w:rsidRPr="00476228" w:rsidRDefault="00BD6983" w:rsidP="0067449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44A0">
              <w:rPr>
                <w:sz w:val="24"/>
                <w:szCs w:val="24"/>
              </w:rPr>
              <w:t>0 000,00</w:t>
            </w:r>
          </w:p>
        </w:tc>
        <w:tc>
          <w:tcPr>
            <w:tcW w:w="2520" w:type="dxa"/>
          </w:tcPr>
          <w:p w:rsidR="00E144A0" w:rsidRPr="00476228" w:rsidRDefault="00BD6983" w:rsidP="006B2DB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44A0">
              <w:rPr>
                <w:sz w:val="24"/>
                <w:szCs w:val="24"/>
              </w:rPr>
              <w:t>0 000,00</w:t>
            </w:r>
          </w:p>
        </w:tc>
        <w:tc>
          <w:tcPr>
            <w:tcW w:w="1449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44A0" w:rsidRPr="00476228" w:rsidRDefault="00E144A0" w:rsidP="0047622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476228" w:rsidRPr="00476228" w:rsidRDefault="00476228" w:rsidP="00476228">
      <w:pPr>
        <w:autoSpaceDE/>
        <w:autoSpaceDN/>
        <w:spacing w:after="200" w:line="276" w:lineRule="auto"/>
        <w:rPr>
          <w:rFonts w:eastAsiaTheme="minorHAnsi"/>
          <w:sz w:val="24"/>
          <w:szCs w:val="24"/>
          <w:lang w:eastAsia="en-US"/>
        </w:rPr>
        <w:sectPr w:rsidR="00476228" w:rsidRPr="00476228" w:rsidSect="00752334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476228" w:rsidRPr="00476228" w:rsidRDefault="00476228" w:rsidP="00476228">
      <w:pPr>
        <w:widowControl w:val="0"/>
        <w:ind w:firstLine="540"/>
        <w:jc w:val="both"/>
        <w:outlineLvl w:val="2"/>
        <w:rPr>
          <w:sz w:val="24"/>
          <w:szCs w:val="24"/>
        </w:rPr>
      </w:pPr>
      <w:r w:rsidRPr="00476228">
        <w:rPr>
          <w:sz w:val="24"/>
          <w:szCs w:val="24"/>
        </w:rPr>
        <w:lastRenderedPageBreak/>
        <w:t xml:space="preserve">2. Достижение показателей результативности использования субсидии, предусмотренных Соглашением о предоставлении субсидии на </w:t>
      </w:r>
      <w:proofErr w:type="spellStart"/>
      <w:r w:rsidRPr="00476228">
        <w:rPr>
          <w:sz w:val="24"/>
          <w:szCs w:val="24"/>
        </w:rPr>
        <w:t>софинансирование</w:t>
      </w:r>
      <w:proofErr w:type="spellEnd"/>
      <w:r w:rsidRPr="00476228">
        <w:rPr>
          <w:sz w:val="24"/>
          <w:szCs w:val="24"/>
        </w:rPr>
        <w:t xml:space="preserve">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 xml:space="preserve"> в Республике Кры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31"/>
        <w:gridCol w:w="1007"/>
        <w:gridCol w:w="1701"/>
        <w:gridCol w:w="2410"/>
      </w:tblGrid>
      <w:tr w:rsidR="00476228" w:rsidRPr="00476228" w:rsidTr="00476228">
        <w:tc>
          <w:tcPr>
            <w:tcW w:w="629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62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6228">
              <w:rPr>
                <w:sz w:val="24"/>
                <w:szCs w:val="24"/>
              </w:rPr>
              <w:t>/</w:t>
            </w:r>
            <w:proofErr w:type="spellStart"/>
            <w:r w:rsidRPr="004762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1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7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 xml:space="preserve">Ед. </w:t>
            </w:r>
            <w:proofErr w:type="spellStart"/>
            <w:r w:rsidRPr="00476228">
              <w:rPr>
                <w:sz w:val="24"/>
                <w:szCs w:val="24"/>
              </w:rPr>
              <w:t>изм</w:t>
            </w:r>
            <w:proofErr w:type="spellEnd"/>
            <w:r w:rsidRPr="004762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План</w:t>
            </w:r>
          </w:p>
        </w:tc>
        <w:tc>
          <w:tcPr>
            <w:tcW w:w="2410" w:type="dxa"/>
            <w:vAlign w:val="center"/>
          </w:tcPr>
          <w:p w:rsidR="00476228" w:rsidRPr="00476228" w:rsidRDefault="00476228" w:rsidP="00476228">
            <w:pPr>
              <w:widowControl w:val="0"/>
              <w:jc w:val="center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</w:rPr>
              <w:t>Факт</w:t>
            </w:r>
          </w:p>
        </w:tc>
      </w:tr>
      <w:tr w:rsidR="00476228" w:rsidRPr="00476228" w:rsidTr="00476228">
        <w:tc>
          <w:tcPr>
            <w:tcW w:w="629" w:type="dxa"/>
            <w:vAlign w:val="center"/>
          </w:tcPr>
          <w:p w:rsidR="00476228" w:rsidRPr="00476228" w:rsidRDefault="00476228" w:rsidP="00476228">
            <w:pPr>
              <w:widowControl w:val="0"/>
              <w:jc w:val="both"/>
              <w:rPr>
                <w:sz w:val="24"/>
                <w:szCs w:val="24"/>
              </w:rPr>
            </w:pPr>
            <w:r w:rsidRPr="0047622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31" w:type="dxa"/>
            <w:vAlign w:val="center"/>
          </w:tcPr>
          <w:p w:rsidR="00476228" w:rsidRPr="00476228" w:rsidRDefault="00C34D08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продолжительность реализации проекта</w:t>
            </w:r>
          </w:p>
        </w:tc>
        <w:tc>
          <w:tcPr>
            <w:tcW w:w="1007" w:type="dxa"/>
            <w:vAlign w:val="center"/>
          </w:tcPr>
          <w:p w:rsidR="00476228" w:rsidRPr="00476228" w:rsidRDefault="00C34D08" w:rsidP="0047622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6228" w:rsidRPr="00476228">
              <w:rPr>
                <w:sz w:val="24"/>
                <w:szCs w:val="24"/>
              </w:rPr>
              <w:t>мес.</w:t>
            </w:r>
          </w:p>
        </w:tc>
        <w:tc>
          <w:tcPr>
            <w:tcW w:w="1701" w:type="dxa"/>
            <w:vAlign w:val="center"/>
          </w:tcPr>
          <w:p w:rsidR="00476228" w:rsidRPr="00476228" w:rsidRDefault="00E144A0" w:rsidP="00E144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76228" w:rsidRPr="00476228" w:rsidRDefault="00E144A0" w:rsidP="00E144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3. Описание вклада в проект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 xml:space="preserve"> в </w:t>
      </w:r>
      <w:proofErr w:type="spellStart"/>
      <w:r w:rsidRPr="00476228">
        <w:rPr>
          <w:sz w:val="24"/>
          <w:szCs w:val="24"/>
        </w:rPr>
        <w:t>неденежной</w:t>
      </w:r>
      <w:proofErr w:type="spellEnd"/>
      <w:r w:rsidRPr="00476228">
        <w:rPr>
          <w:sz w:val="24"/>
          <w:szCs w:val="24"/>
        </w:rPr>
        <w:t xml:space="preserve"> форме (безвозмездный труд, неоплачиваемые работы, предоставляемые услуги, строительные материалы или оборудование и т.п.):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3.1. Жители населенного пункта: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proofErr w:type="spellStart"/>
      <w:r w:rsidRPr="00476228">
        <w:rPr>
          <w:sz w:val="24"/>
          <w:szCs w:val="24"/>
        </w:rPr>
        <w:t>____</w:t>
      </w:r>
      <w:r w:rsidR="00A621E6" w:rsidRPr="00A621E6">
        <w:rPr>
          <w:sz w:val="24"/>
          <w:szCs w:val="24"/>
          <w:u w:val="single"/>
        </w:rPr>
        <w:t>Жителями</w:t>
      </w:r>
      <w:proofErr w:type="spellEnd"/>
      <w:r w:rsidR="00A621E6" w:rsidRPr="00A621E6">
        <w:rPr>
          <w:sz w:val="24"/>
          <w:szCs w:val="24"/>
          <w:u w:val="single"/>
        </w:rPr>
        <w:t xml:space="preserve"> поселения были в</w:t>
      </w:r>
      <w:r w:rsidR="002E3A6C" w:rsidRPr="00A621E6">
        <w:rPr>
          <w:sz w:val="24"/>
          <w:szCs w:val="24"/>
          <w:u w:val="single"/>
        </w:rPr>
        <w:t>ы</w:t>
      </w:r>
      <w:r w:rsidR="002E3A6C">
        <w:rPr>
          <w:sz w:val="24"/>
          <w:szCs w:val="24"/>
          <w:u w:val="single"/>
        </w:rPr>
        <w:t>полнение погрузочно-разгрузочны</w:t>
      </w:r>
      <w:r w:rsidR="00A621E6">
        <w:rPr>
          <w:sz w:val="24"/>
          <w:szCs w:val="24"/>
          <w:u w:val="single"/>
        </w:rPr>
        <w:t>е</w:t>
      </w:r>
      <w:r w:rsidR="002E3A6C" w:rsidRPr="002E3A6C">
        <w:rPr>
          <w:sz w:val="24"/>
          <w:szCs w:val="24"/>
          <w:u w:val="single"/>
        </w:rPr>
        <w:t xml:space="preserve"> работ</w:t>
      </w:r>
      <w:r w:rsidR="00A621E6">
        <w:rPr>
          <w:sz w:val="24"/>
          <w:szCs w:val="24"/>
          <w:u w:val="single"/>
        </w:rPr>
        <w:t>ы</w:t>
      </w:r>
      <w:r w:rsidRPr="00476228">
        <w:rPr>
          <w:sz w:val="24"/>
          <w:szCs w:val="24"/>
        </w:rPr>
        <w:t>______________________________</w:t>
      </w:r>
      <w:r w:rsidR="00A621E6">
        <w:rPr>
          <w:sz w:val="24"/>
          <w:szCs w:val="24"/>
        </w:rPr>
        <w:t>__________________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3.2. Спонсоры:</w:t>
      </w:r>
    </w:p>
    <w:p w:rsidR="00476228" w:rsidRPr="007F5CDA" w:rsidRDefault="00C34D08" w:rsidP="00476228">
      <w:pPr>
        <w:widowControl w:val="0"/>
        <w:jc w:val="both"/>
        <w:rPr>
          <w:sz w:val="24"/>
          <w:szCs w:val="24"/>
          <w:u w:val="single"/>
        </w:rPr>
      </w:pPr>
      <w:r w:rsidRPr="007F5CDA">
        <w:rPr>
          <w:sz w:val="24"/>
          <w:szCs w:val="24"/>
          <w:u w:val="single"/>
        </w:rPr>
        <w:t xml:space="preserve">ИП </w:t>
      </w:r>
      <w:proofErr w:type="spellStart"/>
      <w:r w:rsidRPr="007F5CDA">
        <w:rPr>
          <w:sz w:val="24"/>
          <w:szCs w:val="24"/>
          <w:u w:val="single"/>
        </w:rPr>
        <w:t>Маряшкин</w:t>
      </w:r>
      <w:proofErr w:type="spellEnd"/>
      <w:r w:rsidR="007F5CDA" w:rsidRPr="007F5CDA">
        <w:rPr>
          <w:sz w:val="24"/>
          <w:szCs w:val="24"/>
          <w:u w:val="single"/>
        </w:rPr>
        <w:t xml:space="preserve"> внес вклад в </w:t>
      </w:r>
      <w:r w:rsidR="001427E5">
        <w:rPr>
          <w:sz w:val="24"/>
          <w:szCs w:val="24"/>
          <w:u w:val="single"/>
        </w:rPr>
        <w:t xml:space="preserve">проект инициативного </w:t>
      </w:r>
      <w:proofErr w:type="spellStart"/>
      <w:r w:rsidR="001427E5">
        <w:rPr>
          <w:sz w:val="24"/>
          <w:szCs w:val="24"/>
          <w:u w:val="single"/>
        </w:rPr>
        <w:t>бюджетирования</w:t>
      </w:r>
      <w:proofErr w:type="spellEnd"/>
      <w:r w:rsidR="001427E5">
        <w:rPr>
          <w:sz w:val="24"/>
          <w:szCs w:val="24"/>
          <w:u w:val="single"/>
        </w:rPr>
        <w:t xml:space="preserve"> в виде предоставлении </w:t>
      </w:r>
      <w:r w:rsidR="002E3A6C">
        <w:rPr>
          <w:sz w:val="24"/>
          <w:szCs w:val="24"/>
          <w:u w:val="single"/>
        </w:rPr>
        <w:t xml:space="preserve">личного грузового автотранспорта </w:t>
      </w:r>
      <w:r w:rsidR="002E3A6C">
        <w:rPr>
          <w:sz w:val="24"/>
          <w:szCs w:val="24"/>
          <w:u w:val="single"/>
          <w:lang w:val="en-US"/>
        </w:rPr>
        <w:t>JAC</w:t>
      </w:r>
      <w:r w:rsidR="002E3A6C" w:rsidRPr="002E3A6C">
        <w:rPr>
          <w:sz w:val="24"/>
          <w:szCs w:val="24"/>
          <w:u w:val="single"/>
        </w:rPr>
        <w:t>-</w:t>
      </w:r>
      <w:r w:rsidR="00A621E6">
        <w:rPr>
          <w:sz w:val="24"/>
          <w:szCs w:val="24"/>
          <w:u w:val="single"/>
        </w:rPr>
        <w:t>1045</w:t>
      </w:r>
      <w:r w:rsidR="001427E5">
        <w:rPr>
          <w:sz w:val="24"/>
          <w:szCs w:val="24"/>
          <w:u w:val="single"/>
        </w:rPr>
        <w:t xml:space="preserve">; выполнения работ: </w:t>
      </w:r>
      <w:r w:rsidR="00A621E6">
        <w:rPr>
          <w:sz w:val="24"/>
          <w:szCs w:val="24"/>
          <w:u w:val="single"/>
        </w:rPr>
        <w:t>доставка оборудования и материалов</w:t>
      </w:r>
      <w:r w:rsidR="001427E5">
        <w:rPr>
          <w:sz w:val="24"/>
          <w:szCs w:val="24"/>
          <w:u w:val="single"/>
        </w:rPr>
        <w:t>.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4. Создано рабочих мест: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временных (в ходе реализации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>) - _______ чел.;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новых (по итогам реализации проекта ин</w:t>
      </w:r>
      <w:r w:rsidR="007F5CDA">
        <w:rPr>
          <w:sz w:val="24"/>
          <w:szCs w:val="24"/>
        </w:rPr>
        <w:t xml:space="preserve">ициативного </w:t>
      </w:r>
      <w:proofErr w:type="spellStart"/>
      <w:r w:rsidR="007F5CDA">
        <w:rPr>
          <w:sz w:val="24"/>
          <w:szCs w:val="24"/>
        </w:rPr>
        <w:t>бюджетирования</w:t>
      </w:r>
      <w:proofErr w:type="spellEnd"/>
      <w:r w:rsidR="007F5CDA">
        <w:rPr>
          <w:sz w:val="24"/>
          <w:szCs w:val="24"/>
        </w:rPr>
        <w:t xml:space="preserve">) - </w:t>
      </w:r>
      <w:proofErr w:type="spellStart"/>
      <w:r w:rsidR="007F5CDA">
        <w:rPr>
          <w:sz w:val="24"/>
          <w:szCs w:val="24"/>
        </w:rPr>
        <w:t>_</w:t>
      </w:r>
      <w:r w:rsidRPr="00476228">
        <w:rPr>
          <w:sz w:val="24"/>
          <w:szCs w:val="24"/>
        </w:rPr>
        <w:t>_____чел</w:t>
      </w:r>
      <w:proofErr w:type="spellEnd"/>
      <w:r w:rsidRPr="00476228">
        <w:rPr>
          <w:sz w:val="24"/>
          <w:szCs w:val="24"/>
        </w:rPr>
        <w:t>.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5. Сведения об итогах реализации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>.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5.1. Объект, включённый в проект </w:t>
      </w:r>
      <w:proofErr w:type="gramStart"/>
      <w:r w:rsidRPr="00476228">
        <w:rPr>
          <w:sz w:val="24"/>
          <w:szCs w:val="24"/>
        </w:rPr>
        <w:t>инициативного</w:t>
      </w:r>
      <w:proofErr w:type="gramEnd"/>
      <w:r w:rsidRPr="00476228">
        <w:rPr>
          <w:sz w:val="24"/>
          <w:szCs w:val="24"/>
        </w:rPr>
        <w:t xml:space="preserve">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>, завершён полностью, частично (нужное подчеркнуть).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5.2. Если проект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 xml:space="preserve"> выполнен частично, </w:t>
      </w:r>
      <w:proofErr w:type="gramStart"/>
      <w:r w:rsidRPr="00476228">
        <w:rPr>
          <w:sz w:val="24"/>
          <w:szCs w:val="24"/>
        </w:rPr>
        <w:t>то</w:t>
      </w:r>
      <w:proofErr w:type="gramEnd"/>
      <w:r w:rsidRPr="00476228">
        <w:rPr>
          <w:sz w:val="24"/>
          <w:szCs w:val="24"/>
        </w:rPr>
        <w:t xml:space="preserve"> что именно, в каком объёме и по какой причине не было сделано: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__________________________________________________________________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6. Дата: 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начала реализации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 xml:space="preserve"> </w:t>
      </w:r>
      <w:r w:rsidR="00E144A0">
        <w:rPr>
          <w:sz w:val="24"/>
          <w:szCs w:val="24"/>
        </w:rPr>
        <w:t>–</w:t>
      </w:r>
      <w:r w:rsidRPr="00476228">
        <w:rPr>
          <w:sz w:val="24"/>
          <w:szCs w:val="24"/>
        </w:rPr>
        <w:t xml:space="preserve"> </w:t>
      </w:r>
      <w:r w:rsidR="00E144A0">
        <w:rPr>
          <w:sz w:val="24"/>
          <w:szCs w:val="24"/>
        </w:rPr>
        <w:t>1</w:t>
      </w:r>
      <w:r w:rsidR="00777564">
        <w:rPr>
          <w:sz w:val="24"/>
          <w:szCs w:val="24"/>
        </w:rPr>
        <w:t>5.08</w:t>
      </w:r>
      <w:r w:rsidR="00E144A0">
        <w:rPr>
          <w:sz w:val="24"/>
          <w:szCs w:val="24"/>
        </w:rPr>
        <w:t>.202</w:t>
      </w:r>
      <w:r w:rsidR="00777564">
        <w:rPr>
          <w:sz w:val="24"/>
          <w:szCs w:val="24"/>
        </w:rPr>
        <w:t>2</w:t>
      </w:r>
      <w:r w:rsidRPr="00476228">
        <w:rPr>
          <w:sz w:val="24"/>
          <w:szCs w:val="24"/>
        </w:rPr>
        <w:t xml:space="preserve"> г., 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ввода объекта в эксплуатацию </w:t>
      </w:r>
      <w:r w:rsidR="00621CAF">
        <w:rPr>
          <w:sz w:val="24"/>
          <w:szCs w:val="24"/>
        </w:rPr>
        <w:t>–</w:t>
      </w:r>
      <w:r w:rsidRPr="00476228">
        <w:rPr>
          <w:sz w:val="24"/>
          <w:szCs w:val="24"/>
        </w:rPr>
        <w:t xml:space="preserve"> </w:t>
      </w:r>
      <w:r w:rsidR="00621CAF">
        <w:rPr>
          <w:sz w:val="24"/>
          <w:szCs w:val="24"/>
        </w:rPr>
        <w:t>15.12.202</w:t>
      </w:r>
      <w:r w:rsidR="00777564">
        <w:rPr>
          <w:sz w:val="24"/>
          <w:szCs w:val="24"/>
        </w:rPr>
        <w:t>2</w:t>
      </w:r>
      <w:r w:rsidRPr="00476228">
        <w:rPr>
          <w:sz w:val="24"/>
          <w:szCs w:val="24"/>
        </w:rPr>
        <w:t xml:space="preserve"> г.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7. Основные проблемы, с которыми столкнулись органы местного самоуправления муниципального образования Республики Крым и инициативная группа в ходе реализации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 xml:space="preserve"> (можно отметить несколько пунктов):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│            низкое качество технической документации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│           трудности с отбором и </w:t>
      </w:r>
      <w:proofErr w:type="spellStart"/>
      <w:r w:rsidRPr="00476228">
        <w:rPr>
          <w:sz w:val="24"/>
          <w:szCs w:val="24"/>
        </w:rPr>
        <w:t>контрактованием</w:t>
      </w:r>
      <w:proofErr w:type="spellEnd"/>
      <w:r w:rsidRPr="00476228">
        <w:rPr>
          <w:sz w:val="24"/>
          <w:szCs w:val="24"/>
        </w:rPr>
        <w:t xml:space="preserve"> подрядчика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│           недобросовестный подрядчик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lastRenderedPageBreak/>
        <w:t>│            недостаточно времени для качественного выполнения работ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│            неблагоприятные погодные условия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│            несвоевременная поставка товаров, работ и услуг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│           трудности с отбором и </w:t>
      </w:r>
      <w:proofErr w:type="spellStart"/>
      <w:r w:rsidRPr="00476228">
        <w:rPr>
          <w:sz w:val="24"/>
          <w:szCs w:val="24"/>
        </w:rPr>
        <w:t>контрактованием</w:t>
      </w:r>
      <w:proofErr w:type="spellEnd"/>
      <w:r w:rsidRPr="00476228">
        <w:rPr>
          <w:sz w:val="24"/>
          <w:szCs w:val="24"/>
        </w:rPr>
        <w:t xml:space="preserve"> строительного надзора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│           низкое качество строительного надзора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┌───┐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│           прочее (описать)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└───┘_________________________________________________________________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7. Основные извлеченные из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 xml:space="preserve"> уроки (что бы еще стоило учесть, что сделать по-другому, кого привлечь дополнительно): __________________________________________________________________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Прилагаются: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- фотографии объекта (промежуточные этапы, итоги реализации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>);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- документы (включая фотографии), отражающие участие жителей населенного пункта и спонсоров в реализации проекта инициативного </w:t>
      </w:r>
      <w:proofErr w:type="spellStart"/>
      <w:r w:rsidRPr="00476228">
        <w:rPr>
          <w:sz w:val="24"/>
          <w:szCs w:val="24"/>
        </w:rPr>
        <w:t>бюджетирования</w:t>
      </w:r>
      <w:proofErr w:type="spellEnd"/>
      <w:r w:rsidRPr="00476228">
        <w:rPr>
          <w:sz w:val="24"/>
          <w:szCs w:val="24"/>
        </w:rPr>
        <w:t xml:space="preserve"> в </w:t>
      </w:r>
      <w:proofErr w:type="spellStart"/>
      <w:r w:rsidRPr="00476228">
        <w:rPr>
          <w:sz w:val="24"/>
          <w:szCs w:val="24"/>
        </w:rPr>
        <w:t>неденежной</w:t>
      </w:r>
      <w:proofErr w:type="spellEnd"/>
      <w:r w:rsidRPr="00476228">
        <w:rPr>
          <w:sz w:val="24"/>
          <w:szCs w:val="24"/>
        </w:rPr>
        <w:t xml:space="preserve"> форме (безвозмездный труд, неоплачиваемые работы, предоставляемые услуги, строительные материалы или оборудование и т.п., и их результаты).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Достоверность сведений подтверждаю: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Глава (глава администрации) 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>муниципального образования</w:t>
      </w:r>
    </w:p>
    <w:p w:rsidR="00476228" w:rsidRPr="00476228" w:rsidRDefault="00476228" w:rsidP="00476228">
      <w:pPr>
        <w:widowControl w:val="0"/>
        <w:jc w:val="both"/>
        <w:rPr>
          <w:sz w:val="24"/>
          <w:szCs w:val="24"/>
        </w:rPr>
      </w:pPr>
      <w:r w:rsidRPr="00476228">
        <w:rPr>
          <w:sz w:val="24"/>
          <w:szCs w:val="24"/>
        </w:rPr>
        <w:t xml:space="preserve">Республики Крым </w:t>
      </w:r>
      <w:r w:rsidRPr="00476228">
        <w:rPr>
          <w:sz w:val="24"/>
          <w:szCs w:val="24"/>
        </w:rPr>
        <w:tab/>
      </w:r>
      <w:r w:rsidRPr="00476228">
        <w:rPr>
          <w:sz w:val="24"/>
          <w:szCs w:val="24"/>
        </w:rPr>
        <w:tab/>
      </w:r>
      <w:r w:rsidRPr="00476228">
        <w:rPr>
          <w:sz w:val="24"/>
          <w:szCs w:val="24"/>
        </w:rPr>
        <w:tab/>
      </w:r>
      <w:r w:rsidRPr="00476228">
        <w:rPr>
          <w:sz w:val="24"/>
          <w:szCs w:val="24"/>
        </w:rPr>
        <w:tab/>
      </w:r>
      <w:r w:rsidR="00E144A0">
        <w:rPr>
          <w:sz w:val="24"/>
          <w:szCs w:val="24"/>
        </w:rPr>
        <w:t xml:space="preserve">           </w:t>
      </w:r>
      <w:proofErr w:type="spellStart"/>
      <w:r w:rsidRPr="00476228">
        <w:rPr>
          <w:sz w:val="24"/>
          <w:szCs w:val="24"/>
        </w:rPr>
        <w:t>____</w:t>
      </w:r>
      <w:r w:rsidR="00111DB1" w:rsidRPr="00111DB1">
        <w:rPr>
          <w:sz w:val="24"/>
          <w:szCs w:val="24"/>
          <w:u w:val="single"/>
        </w:rPr>
        <w:t>В.Д.Франгопулов</w:t>
      </w:r>
      <w:proofErr w:type="spellEnd"/>
      <w:r w:rsidRPr="00476228">
        <w:rPr>
          <w:sz w:val="24"/>
          <w:szCs w:val="24"/>
        </w:rPr>
        <w:t>__________________</w:t>
      </w:r>
    </w:p>
    <w:p w:rsidR="00476228" w:rsidRPr="00476228" w:rsidRDefault="00476228" w:rsidP="00476228">
      <w:pPr>
        <w:widowControl w:val="0"/>
        <w:jc w:val="both"/>
        <w:rPr>
          <w:i/>
          <w:sz w:val="24"/>
          <w:szCs w:val="24"/>
        </w:rPr>
      </w:pPr>
      <w:r w:rsidRPr="00476228">
        <w:rPr>
          <w:sz w:val="24"/>
          <w:szCs w:val="24"/>
        </w:rPr>
        <w:t xml:space="preserve">                                                    </w:t>
      </w:r>
      <w:r w:rsidRPr="00476228">
        <w:rPr>
          <w:sz w:val="24"/>
          <w:szCs w:val="24"/>
        </w:rPr>
        <w:tab/>
      </w:r>
      <w:r w:rsidRPr="00476228">
        <w:rPr>
          <w:sz w:val="24"/>
          <w:szCs w:val="24"/>
        </w:rPr>
        <w:tab/>
      </w:r>
      <w:r w:rsidR="00E144A0">
        <w:rPr>
          <w:sz w:val="24"/>
          <w:szCs w:val="24"/>
        </w:rPr>
        <w:t xml:space="preserve">                    </w:t>
      </w:r>
      <w:r w:rsidRPr="00476228">
        <w:rPr>
          <w:sz w:val="24"/>
          <w:szCs w:val="24"/>
        </w:rPr>
        <w:t xml:space="preserve">       </w:t>
      </w:r>
      <w:r w:rsidRPr="00476228">
        <w:rPr>
          <w:i/>
          <w:sz w:val="24"/>
          <w:szCs w:val="24"/>
        </w:rPr>
        <w:t>Ф.И.О. (подпись)</w:t>
      </w:r>
    </w:p>
    <w:p w:rsidR="00476228" w:rsidRPr="00476228" w:rsidRDefault="00476228" w:rsidP="00476228">
      <w:pPr>
        <w:widowControl w:val="0"/>
        <w:rPr>
          <w:sz w:val="24"/>
          <w:szCs w:val="24"/>
        </w:rPr>
      </w:pPr>
      <w:r w:rsidRPr="00476228">
        <w:rPr>
          <w:sz w:val="24"/>
          <w:szCs w:val="24"/>
        </w:rPr>
        <w:t xml:space="preserve">Руководитель финансового органа </w:t>
      </w:r>
    </w:p>
    <w:p w:rsidR="00476228" w:rsidRPr="00476228" w:rsidRDefault="00476228" w:rsidP="00476228">
      <w:pPr>
        <w:widowControl w:val="0"/>
        <w:rPr>
          <w:sz w:val="24"/>
          <w:szCs w:val="24"/>
        </w:rPr>
      </w:pPr>
      <w:r w:rsidRPr="00476228">
        <w:rPr>
          <w:sz w:val="24"/>
          <w:szCs w:val="24"/>
        </w:rPr>
        <w:t>муниципального образования</w:t>
      </w:r>
    </w:p>
    <w:p w:rsidR="00476228" w:rsidRPr="00476228" w:rsidRDefault="00476228" w:rsidP="00476228">
      <w:pPr>
        <w:widowControl w:val="0"/>
        <w:rPr>
          <w:sz w:val="24"/>
          <w:szCs w:val="24"/>
        </w:rPr>
      </w:pPr>
      <w:r w:rsidRPr="00476228">
        <w:rPr>
          <w:sz w:val="24"/>
          <w:szCs w:val="24"/>
        </w:rPr>
        <w:t xml:space="preserve">Республики Крым        </w:t>
      </w:r>
      <w:r w:rsidRPr="00476228">
        <w:rPr>
          <w:sz w:val="24"/>
          <w:szCs w:val="24"/>
        </w:rPr>
        <w:tab/>
      </w:r>
      <w:r w:rsidRPr="00476228">
        <w:rPr>
          <w:sz w:val="24"/>
          <w:szCs w:val="24"/>
        </w:rPr>
        <w:tab/>
      </w:r>
      <w:r w:rsidRPr="00476228">
        <w:rPr>
          <w:sz w:val="24"/>
          <w:szCs w:val="24"/>
        </w:rPr>
        <w:tab/>
      </w:r>
      <w:r w:rsidRPr="00476228">
        <w:rPr>
          <w:sz w:val="24"/>
          <w:szCs w:val="24"/>
        </w:rPr>
        <w:tab/>
      </w:r>
      <w:proofErr w:type="spellStart"/>
      <w:r w:rsidRPr="00476228">
        <w:rPr>
          <w:sz w:val="24"/>
          <w:szCs w:val="24"/>
        </w:rPr>
        <w:t>____</w:t>
      </w:r>
      <w:r w:rsidR="00111DB1" w:rsidRPr="00111DB1">
        <w:rPr>
          <w:sz w:val="24"/>
          <w:szCs w:val="24"/>
          <w:u w:val="single"/>
        </w:rPr>
        <w:t>И.В.Маслова</w:t>
      </w:r>
      <w:proofErr w:type="spellEnd"/>
      <w:r w:rsidRPr="00476228">
        <w:rPr>
          <w:sz w:val="24"/>
          <w:szCs w:val="24"/>
        </w:rPr>
        <w:t>_______________________</w:t>
      </w:r>
    </w:p>
    <w:p w:rsidR="00476228" w:rsidRPr="00476228" w:rsidRDefault="00476228" w:rsidP="00476228">
      <w:pPr>
        <w:widowControl w:val="0"/>
        <w:jc w:val="both"/>
        <w:rPr>
          <w:i/>
          <w:sz w:val="24"/>
          <w:szCs w:val="24"/>
        </w:rPr>
      </w:pPr>
      <w:r w:rsidRPr="00476228">
        <w:rPr>
          <w:sz w:val="24"/>
          <w:szCs w:val="24"/>
        </w:rPr>
        <w:t xml:space="preserve">                                                        </w:t>
      </w:r>
      <w:r w:rsidRPr="00476228">
        <w:rPr>
          <w:i/>
          <w:sz w:val="24"/>
          <w:szCs w:val="24"/>
        </w:rPr>
        <w:t xml:space="preserve">  </w:t>
      </w:r>
      <w:r w:rsidR="00E144A0">
        <w:rPr>
          <w:i/>
          <w:sz w:val="24"/>
          <w:szCs w:val="24"/>
        </w:rPr>
        <w:t xml:space="preserve">    </w:t>
      </w:r>
      <w:r w:rsidR="00E144A0">
        <w:rPr>
          <w:i/>
          <w:sz w:val="24"/>
          <w:szCs w:val="24"/>
        </w:rPr>
        <w:tab/>
      </w:r>
      <w:r w:rsidR="00E144A0">
        <w:rPr>
          <w:i/>
          <w:sz w:val="24"/>
          <w:szCs w:val="24"/>
        </w:rPr>
        <w:tab/>
      </w:r>
      <w:r w:rsidR="00E144A0">
        <w:rPr>
          <w:i/>
          <w:sz w:val="24"/>
          <w:szCs w:val="24"/>
        </w:rPr>
        <w:tab/>
        <w:t xml:space="preserve">   </w:t>
      </w:r>
      <w:r w:rsidRPr="00476228">
        <w:rPr>
          <w:i/>
          <w:sz w:val="24"/>
          <w:szCs w:val="24"/>
        </w:rPr>
        <w:t>Ф.И.О. (подпись)</w:t>
      </w:r>
    </w:p>
    <w:p w:rsidR="00E144A0" w:rsidRPr="00DE0065" w:rsidRDefault="00476228" w:rsidP="00476228">
      <w:pPr>
        <w:widowControl w:val="0"/>
        <w:jc w:val="both"/>
        <w:rPr>
          <w:sz w:val="22"/>
          <w:szCs w:val="22"/>
        </w:rPr>
      </w:pPr>
      <w:r w:rsidRPr="00DE0065">
        <w:rPr>
          <w:sz w:val="22"/>
          <w:szCs w:val="22"/>
        </w:rPr>
        <w:t>М.П.</w:t>
      </w:r>
    </w:p>
    <w:p w:rsidR="00E144A0" w:rsidRPr="00DE0065" w:rsidRDefault="00476228" w:rsidP="00E144A0">
      <w:pPr>
        <w:widowControl w:val="0"/>
        <w:jc w:val="both"/>
        <w:rPr>
          <w:sz w:val="22"/>
          <w:szCs w:val="22"/>
        </w:rPr>
      </w:pPr>
      <w:r w:rsidRPr="00DE0065">
        <w:rPr>
          <w:sz w:val="22"/>
          <w:szCs w:val="22"/>
        </w:rPr>
        <w:t xml:space="preserve">Исполнитель </w:t>
      </w:r>
      <w:r w:rsidRPr="00DE0065">
        <w:rPr>
          <w:sz w:val="22"/>
          <w:szCs w:val="22"/>
        </w:rPr>
        <w:tab/>
        <w:t xml:space="preserve">    _____________     __________________________</w:t>
      </w:r>
    </w:p>
    <w:p w:rsidR="00476228" w:rsidRDefault="00476228" w:rsidP="00777564">
      <w:pPr>
        <w:widowControl w:val="0"/>
        <w:jc w:val="both"/>
      </w:pPr>
      <w:r w:rsidRPr="00DE0065">
        <w:rPr>
          <w:sz w:val="22"/>
          <w:szCs w:val="22"/>
        </w:rPr>
        <w:t xml:space="preserve">                          </w:t>
      </w:r>
      <w:r w:rsidR="00E144A0" w:rsidRPr="00DE0065">
        <w:rPr>
          <w:sz w:val="22"/>
          <w:szCs w:val="22"/>
        </w:rPr>
        <w:t xml:space="preserve">       </w:t>
      </w:r>
      <w:r w:rsidRPr="00DE0065">
        <w:rPr>
          <w:sz w:val="22"/>
          <w:szCs w:val="22"/>
        </w:rPr>
        <w:t xml:space="preserve"> (подпись)</w:t>
      </w:r>
      <w:r w:rsidRPr="00DE0065">
        <w:rPr>
          <w:sz w:val="22"/>
          <w:szCs w:val="22"/>
        </w:rPr>
        <w:tab/>
      </w:r>
      <w:r w:rsidR="00E144A0" w:rsidRPr="00DE0065">
        <w:rPr>
          <w:sz w:val="22"/>
          <w:szCs w:val="22"/>
        </w:rPr>
        <w:t xml:space="preserve">        </w:t>
      </w:r>
      <w:r w:rsidR="00DE0065">
        <w:rPr>
          <w:sz w:val="22"/>
          <w:szCs w:val="22"/>
        </w:rPr>
        <w:t xml:space="preserve">    </w:t>
      </w:r>
      <w:r w:rsidRPr="00DE0065">
        <w:rPr>
          <w:sz w:val="22"/>
          <w:szCs w:val="22"/>
        </w:rPr>
        <w:t xml:space="preserve"> (расшифровка </w:t>
      </w:r>
      <w:r w:rsidRPr="00DE0065">
        <w:rPr>
          <w:sz w:val="22"/>
          <w:szCs w:val="22"/>
        </w:rPr>
        <w:tab/>
        <w:t>подписи)</w:t>
      </w:r>
    </w:p>
    <w:sectPr w:rsidR="00476228" w:rsidSect="0013158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5DC"/>
    <w:multiLevelType w:val="hybridMultilevel"/>
    <w:tmpl w:val="D5BAF962"/>
    <w:lvl w:ilvl="0" w:tplc="3A983F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A37ED0"/>
    <w:multiLevelType w:val="hybridMultilevel"/>
    <w:tmpl w:val="0E4A6D2C"/>
    <w:lvl w:ilvl="0" w:tplc="F64EC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9E1914"/>
    <w:multiLevelType w:val="hybridMultilevel"/>
    <w:tmpl w:val="115C34FC"/>
    <w:lvl w:ilvl="0" w:tplc="25940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410972"/>
    <w:rsid w:val="000268F9"/>
    <w:rsid w:val="00027C9D"/>
    <w:rsid w:val="00063F95"/>
    <w:rsid w:val="00065F4B"/>
    <w:rsid w:val="000663E0"/>
    <w:rsid w:val="000733FC"/>
    <w:rsid w:val="00087762"/>
    <w:rsid w:val="0009209A"/>
    <w:rsid w:val="00092E60"/>
    <w:rsid w:val="00096062"/>
    <w:rsid w:val="00096294"/>
    <w:rsid w:val="000A5B37"/>
    <w:rsid w:val="000A699E"/>
    <w:rsid w:val="000B5C3D"/>
    <w:rsid w:val="000D3141"/>
    <w:rsid w:val="00101DF4"/>
    <w:rsid w:val="00110B3D"/>
    <w:rsid w:val="00111DB1"/>
    <w:rsid w:val="00114729"/>
    <w:rsid w:val="0012563E"/>
    <w:rsid w:val="0013158A"/>
    <w:rsid w:val="001427E5"/>
    <w:rsid w:val="001579B9"/>
    <w:rsid w:val="00163B7A"/>
    <w:rsid w:val="001777F6"/>
    <w:rsid w:val="00183E36"/>
    <w:rsid w:val="00190A47"/>
    <w:rsid w:val="001B1862"/>
    <w:rsid w:val="001C53D6"/>
    <w:rsid w:val="001D388B"/>
    <w:rsid w:val="001E536C"/>
    <w:rsid w:val="002254E6"/>
    <w:rsid w:val="0022661D"/>
    <w:rsid w:val="002318BE"/>
    <w:rsid w:val="00232892"/>
    <w:rsid w:val="00234042"/>
    <w:rsid w:val="00250B86"/>
    <w:rsid w:val="00273553"/>
    <w:rsid w:val="00282FF4"/>
    <w:rsid w:val="002A71A0"/>
    <w:rsid w:val="002B5023"/>
    <w:rsid w:val="002C0C1F"/>
    <w:rsid w:val="002C4FB9"/>
    <w:rsid w:val="002D7338"/>
    <w:rsid w:val="002E3A6C"/>
    <w:rsid w:val="003145FD"/>
    <w:rsid w:val="00326D82"/>
    <w:rsid w:val="00331BDB"/>
    <w:rsid w:val="0034340C"/>
    <w:rsid w:val="00343B41"/>
    <w:rsid w:val="00363409"/>
    <w:rsid w:val="00365B5A"/>
    <w:rsid w:val="0037361B"/>
    <w:rsid w:val="003773FF"/>
    <w:rsid w:val="00380284"/>
    <w:rsid w:val="00384C77"/>
    <w:rsid w:val="003928FD"/>
    <w:rsid w:val="00392F32"/>
    <w:rsid w:val="003A00FF"/>
    <w:rsid w:val="003A5CBC"/>
    <w:rsid w:val="003C2688"/>
    <w:rsid w:val="003E1600"/>
    <w:rsid w:val="00410972"/>
    <w:rsid w:val="004224B1"/>
    <w:rsid w:val="00454735"/>
    <w:rsid w:val="00456DC7"/>
    <w:rsid w:val="00457E22"/>
    <w:rsid w:val="00461414"/>
    <w:rsid w:val="00476228"/>
    <w:rsid w:val="00494CE1"/>
    <w:rsid w:val="004A52DE"/>
    <w:rsid w:val="004C15AE"/>
    <w:rsid w:val="004C2559"/>
    <w:rsid w:val="004C2DC2"/>
    <w:rsid w:val="004C7149"/>
    <w:rsid w:val="004D3375"/>
    <w:rsid w:val="004D6CBD"/>
    <w:rsid w:val="004F00BC"/>
    <w:rsid w:val="004F7243"/>
    <w:rsid w:val="00515EE3"/>
    <w:rsid w:val="005267A6"/>
    <w:rsid w:val="00541AD5"/>
    <w:rsid w:val="00544B74"/>
    <w:rsid w:val="005501F6"/>
    <w:rsid w:val="00567270"/>
    <w:rsid w:val="00586DF6"/>
    <w:rsid w:val="005A7438"/>
    <w:rsid w:val="005B59B1"/>
    <w:rsid w:val="005D1ECF"/>
    <w:rsid w:val="005F4243"/>
    <w:rsid w:val="006027FD"/>
    <w:rsid w:val="00605ABC"/>
    <w:rsid w:val="00621CAF"/>
    <w:rsid w:val="00626F0A"/>
    <w:rsid w:val="00637F6F"/>
    <w:rsid w:val="00640149"/>
    <w:rsid w:val="00647905"/>
    <w:rsid w:val="00670250"/>
    <w:rsid w:val="006729D3"/>
    <w:rsid w:val="006747B4"/>
    <w:rsid w:val="00685115"/>
    <w:rsid w:val="006943FB"/>
    <w:rsid w:val="006B0E51"/>
    <w:rsid w:val="006C1DAB"/>
    <w:rsid w:val="006C304A"/>
    <w:rsid w:val="006D0018"/>
    <w:rsid w:val="006D3797"/>
    <w:rsid w:val="006F03FC"/>
    <w:rsid w:val="006F2142"/>
    <w:rsid w:val="007234DD"/>
    <w:rsid w:val="007341CF"/>
    <w:rsid w:val="00744E9D"/>
    <w:rsid w:val="007476D8"/>
    <w:rsid w:val="00752334"/>
    <w:rsid w:val="007662CA"/>
    <w:rsid w:val="00777564"/>
    <w:rsid w:val="00785443"/>
    <w:rsid w:val="007924D2"/>
    <w:rsid w:val="00795EFC"/>
    <w:rsid w:val="007A7930"/>
    <w:rsid w:val="007B0E15"/>
    <w:rsid w:val="007B7A10"/>
    <w:rsid w:val="007C1606"/>
    <w:rsid w:val="007C4AE6"/>
    <w:rsid w:val="007D440B"/>
    <w:rsid w:val="007D5EEC"/>
    <w:rsid w:val="007D7CF5"/>
    <w:rsid w:val="007E48D2"/>
    <w:rsid w:val="007F02AD"/>
    <w:rsid w:val="007F2643"/>
    <w:rsid w:val="007F3D34"/>
    <w:rsid w:val="007F5CDA"/>
    <w:rsid w:val="00805E94"/>
    <w:rsid w:val="00814EE4"/>
    <w:rsid w:val="008165C7"/>
    <w:rsid w:val="00823DAF"/>
    <w:rsid w:val="00830049"/>
    <w:rsid w:val="008300ED"/>
    <w:rsid w:val="00837BDE"/>
    <w:rsid w:val="008417FD"/>
    <w:rsid w:val="00856454"/>
    <w:rsid w:val="00877BBB"/>
    <w:rsid w:val="00883000"/>
    <w:rsid w:val="008855F1"/>
    <w:rsid w:val="0088607D"/>
    <w:rsid w:val="008C0CE1"/>
    <w:rsid w:val="008C6C05"/>
    <w:rsid w:val="008E0E6E"/>
    <w:rsid w:val="008E7266"/>
    <w:rsid w:val="00902E2B"/>
    <w:rsid w:val="00930127"/>
    <w:rsid w:val="00937DA7"/>
    <w:rsid w:val="00946734"/>
    <w:rsid w:val="00947FD9"/>
    <w:rsid w:val="00957943"/>
    <w:rsid w:val="009603CA"/>
    <w:rsid w:val="00962211"/>
    <w:rsid w:val="00965672"/>
    <w:rsid w:val="00965A7C"/>
    <w:rsid w:val="00992024"/>
    <w:rsid w:val="009A57F0"/>
    <w:rsid w:val="009B7256"/>
    <w:rsid w:val="009C1747"/>
    <w:rsid w:val="009C342B"/>
    <w:rsid w:val="009D7134"/>
    <w:rsid w:val="009E24FC"/>
    <w:rsid w:val="009F075E"/>
    <w:rsid w:val="00A12AC8"/>
    <w:rsid w:val="00A13A40"/>
    <w:rsid w:val="00A15F99"/>
    <w:rsid w:val="00A25EBF"/>
    <w:rsid w:val="00A42D0F"/>
    <w:rsid w:val="00A56487"/>
    <w:rsid w:val="00A621E6"/>
    <w:rsid w:val="00A72D8E"/>
    <w:rsid w:val="00A94D32"/>
    <w:rsid w:val="00AA1593"/>
    <w:rsid w:val="00AA260A"/>
    <w:rsid w:val="00AA4EFC"/>
    <w:rsid w:val="00AA5136"/>
    <w:rsid w:val="00AB75F4"/>
    <w:rsid w:val="00AE5B70"/>
    <w:rsid w:val="00AF2B69"/>
    <w:rsid w:val="00B02B87"/>
    <w:rsid w:val="00B052DB"/>
    <w:rsid w:val="00B05F75"/>
    <w:rsid w:val="00B07DEE"/>
    <w:rsid w:val="00B24936"/>
    <w:rsid w:val="00B3036B"/>
    <w:rsid w:val="00B369B7"/>
    <w:rsid w:val="00B82486"/>
    <w:rsid w:val="00B84E2D"/>
    <w:rsid w:val="00B9716A"/>
    <w:rsid w:val="00BB0319"/>
    <w:rsid w:val="00BB21B0"/>
    <w:rsid w:val="00BC44DD"/>
    <w:rsid w:val="00BC6CF9"/>
    <w:rsid w:val="00BD4726"/>
    <w:rsid w:val="00BD6983"/>
    <w:rsid w:val="00BE2330"/>
    <w:rsid w:val="00BE2AEC"/>
    <w:rsid w:val="00BE7649"/>
    <w:rsid w:val="00BF54C2"/>
    <w:rsid w:val="00C044AB"/>
    <w:rsid w:val="00C20078"/>
    <w:rsid w:val="00C20D73"/>
    <w:rsid w:val="00C2409F"/>
    <w:rsid w:val="00C25577"/>
    <w:rsid w:val="00C34D08"/>
    <w:rsid w:val="00C576D1"/>
    <w:rsid w:val="00C746B1"/>
    <w:rsid w:val="00C92848"/>
    <w:rsid w:val="00C94C16"/>
    <w:rsid w:val="00CB01EF"/>
    <w:rsid w:val="00CB391F"/>
    <w:rsid w:val="00CD00F4"/>
    <w:rsid w:val="00CE2004"/>
    <w:rsid w:val="00CE650E"/>
    <w:rsid w:val="00CF241E"/>
    <w:rsid w:val="00CF34BD"/>
    <w:rsid w:val="00CF7A07"/>
    <w:rsid w:val="00D03D31"/>
    <w:rsid w:val="00D0419E"/>
    <w:rsid w:val="00D133AA"/>
    <w:rsid w:val="00D315B5"/>
    <w:rsid w:val="00D5487D"/>
    <w:rsid w:val="00D7731A"/>
    <w:rsid w:val="00D77A1A"/>
    <w:rsid w:val="00D8313A"/>
    <w:rsid w:val="00D863E7"/>
    <w:rsid w:val="00D8645D"/>
    <w:rsid w:val="00D8778D"/>
    <w:rsid w:val="00D90C87"/>
    <w:rsid w:val="00D936DE"/>
    <w:rsid w:val="00DB386C"/>
    <w:rsid w:val="00DD27AB"/>
    <w:rsid w:val="00DE0065"/>
    <w:rsid w:val="00DE26F9"/>
    <w:rsid w:val="00DE4F76"/>
    <w:rsid w:val="00DE77B6"/>
    <w:rsid w:val="00DF796C"/>
    <w:rsid w:val="00E00D58"/>
    <w:rsid w:val="00E144A0"/>
    <w:rsid w:val="00E24465"/>
    <w:rsid w:val="00E25E8D"/>
    <w:rsid w:val="00E42841"/>
    <w:rsid w:val="00E60309"/>
    <w:rsid w:val="00E82138"/>
    <w:rsid w:val="00E90C8E"/>
    <w:rsid w:val="00EA334B"/>
    <w:rsid w:val="00F23D31"/>
    <w:rsid w:val="00F34C73"/>
    <w:rsid w:val="00F46D8F"/>
    <w:rsid w:val="00F5440C"/>
    <w:rsid w:val="00F748E7"/>
    <w:rsid w:val="00F83B6C"/>
    <w:rsid w:val="00F90A05"/>
    <w:rsid w:val="00F91197"/>
    <w:rsid w:val="00FA004A"/>
    <w:rsid w:val="00FC3A09"/>
    <w:rsid w:val="00FC423E"/>
    <w:rsid w:val="00FD1938"/>
    <w:rsid w:val="00FD5E0E"/>
    <w:rsid w:val="00FD5FC9"/>
    <w:rsid w:val="00FD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0972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0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t2">
    <w:name w:val="st2"/>
    <w:rsid w:val="0041097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1097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4109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410972"/>
    <w:rPr>
      <w:b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54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7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3A40"/>
    <w:pPr>
      <w:ind w:left="720"/>
      <w:contextualSpacing/>
    </w:pPr>
  </w:style>
  <w:style w:type="paragraph" w:customStyle="1" w:styleId="formattext">
    <w:name w:val="formattext"/>
    <w:basedOn w:val="a"/>
    <w:rsid w:val="007C4A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C4AE6"/>
    <w:rPr>
      <w:color w:val="0000FF"/>
      <w:u w:val="single"/>
    </w:rPr>
  </w:style>
  <w:style w:type="table" w:styleId="a8">
    <w:name w:val="Table Grid"/>
    <w:basedOn w:val="a1"/>
    <w:uiPriority w:val="59"/>
    <w:rsid w:val="00AF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0972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0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t2">
    <w:name w:val="st2"/>
    <w:rsid w:val="00410972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1097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4109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Гипертекстовая ссылка"/>
    <w:uiPriority w:val="99"/>
    <w:rsid w:val="00410972"/>
    <w:rPr>
      <w:b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54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7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3A40"/>
    <w:pPr>
      <w:ind w:left="720"/>
      <w:contextualSpacing/>
    </w:pPr>
  </w:style>
  <w:style w:type="paragraph" w:customStyle="1" w:styleId="formattext">
    <w:name w:val="formattext"/>
    <w:basedOn w:val="a"/>
    <w:rsid w:val="007C4A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C4AE6"/>
    <w:rPr>
      <w:color w:val="0000FF"/>
      <w:u w:val="single"/>
    </w:rPr>
  </w:style>
  <w:style w:type="table" w:styleId="a8">
    <w:name w:val="Table Grid"/>
    <w:basedOn w:val="a1"/>
    <w:uiPriority w:val="59"/>
    <w:rsid w:val="00AF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4175-1A5B-4047-9ECD-232E4BF2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2-10-31T06:54:00Z</cp:lastPrinted>
  <dcterms:created xsi:type="dcterms:W3CDTF">2021-09-03T13:54:00Z</dcterms:created>
  <dcterms:modified xsi:type="dcterms:W3CDTF">2022-10-31T06:57:00Z</dcterms:modified>
</cp:coreProperties>
</file>